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967" w:tblpY="708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5"/>
        <w:gridCol w:w="2395"/>
        <w:gridCol w:w="4319"/>
      </w:tblGrid>
      <w:tr w:rsidR="004B1ADF" w14:paraId="728E2F57" w14:textId="77777777">
        <w:trPr>
          <w:trHeight w:val="2071"/>
        </w:trPr>
        <w:tc>
          <w:tcPr>
            <w:tcW w:w="3065" w:type="dxa"/>
            <w:vAlign w:val="bottom"/>
          </w:tcPr>
          <w:p w14:paraId="32C5E12B" w14:textId="77777777" w:rsidR="004B1ADF" w:rsidRDefault="00FA28F6">
            <w:r>
              <w:rPr>
                <w:rFonts w:hint="eastAsia"/>
              </w:rPr>
              <w:t xml:space="preserve"> </w:t>
            </w:r>
          </w:p>
          <w:p w14:paraId="6C5BFDD1" w14:textId="77777777" w:rsidR="004B1ADF" w:rsidRDefault="00FA28F6">
            <w:pPr>
              <w:spacing w:line="400" w:lineRule="exac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宋体" w:hAnsi="宋体" w:hint="eastAsia"/>
                <w:b/>
                <w:szCs w:val="21"/>
              </w:rPr>
              <w:t>PLJC/JL-JS007-2019/0</w:t>
            </w:r>
          </w:p>
          <w:p w14:paraId="20253AE8" w14:textId="77777777" w:rsidR="004B1ADF" w:rsidRDefault="00FA28F6">
            <w:pPr>
              <w:spacing w:line="400" w:lineRule="exac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6E59A3B" wp14:editId="6D5FC998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3655</wp:posOffset>
                  </wp:positionV>
                  <wp:extent cx="574040" cy="573405"/>
                  <wp:effectExtent l="0" t="0" r="0" b="0"/>
                  <wp:wrapSquare wrapText="bothSides"/>
                  <wp:docPr id="388" name="图片 1" descr="4fcdc38c957499301b6c225c4758d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图片 1" descr="4fcdc38c957499301b6c225c4758d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普 联 检 测</w:t>
            </w:r>
          </w:p>
          <w:p w14:paraId="4F51930C" w14:textId="77777777" w:rsidR="004B1ADF" w:rsidRDefault="00FA28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P </w:t>
            </w:r>
            <w:r>
              <w:rPr>
                <w:b/>
                <w:bCs/>
                <w:sz w:val="24"/>
                <w:szCs w:val="24"/>
              </w:rPr>
              <w:t>L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  <w:p w14:paraId="0783191E" w14:textId="77777777" w:rsidR="004B1ADF" w:rsidRDefault="004B1ADF">
            <w:pPr>
              <w:jc w:val="center"/>
              <w:rPr>
                <w:rFonts w:ascii="宋体" w:hAnsi="宋体"/>
                <w:b/>
                <w:szCs w:val="21"/>
              </w:rPr>
            </w:pPr>
          </w:p>
          <w:p w14:paraId="4B673AA3" w14:textId="77777777" w:rsidR="004B1ADF" w:rsidRDefault="004B1ADF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395" w:type="dxa"/>
            <w:vAlign w:val="bottom"/>
          </w:tcPr>
          <w:p w14:paraId="52415588" w14:textId="0619C7BC" w:rsidR="004B1ADF" w:rsidRDefault="00870D96">
            <w:pPr>
              <w:adjustRightInd w:val="0"/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2BBBAF00" wp14:editId="00D06088">
                  <wp:extent cx="1440000" cy="1061211"/>
                  <wp:effectExtent l="0" t="0" r="8255" b="571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06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9" w:type="dxa"/>
            <w:vMerge w:val="restart"/>
            <w:vAlign w:val="bottom"/>
          </w:tcPr>
          <w:p w14:paraId="2F7B25D6" w14:textId="77777777" w:rsidR="004B1ADF" w:rsidRDefault="00FA28F6">
            <w:pPr>
              <w:tabs>
                <w:tab w:val="left" w:pos="613"/>
              </w:tabs>
              <w:jc w:val="right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报告编号：</w:t>
            </w:r>
            <w:r>
              <w:rPr>
                <w:rFonts w:ascii="宋体" w:hAnsi="宋体" w:hint="eastAsia"/>
                <w:sz w:val="24"/>
                <w:u w:val="single"/>
              </w:rPr>
              <w:t>{$报告编号$}</w:t>
            </w:r>
            <w:r>
              <w:rPr>
                <w:rFonts w:ascii="宋体" w:hAnsi="宋体"/>
                <w:sz w:val="24"/>
              </w:rPr>
              <w:t xml:space="preserve"> </w:t>
            </w:r>
          </w:p>
          <w:p w14:paraId="22675E02" w14:textId="77777777" w:rsidR="004B1ADF" w:rsidRDefault="00FA28F6">
            <w:pPr>
              <w:tabs>
                <w:tab w:val="left" w:pos="613"/>
              </w:tabs>
              <w:jc w:val="right"/>
              <w:rPr>
                <w:rFonts w:ascii="宋体" w:hAnsi="宋体"/>
                <w:bCs/>
                <w:sz w:val="24"/>
                <w:u w:val="single"/>
              </w:rPr>
            </w:pPr>
            <w:r>
              <w:rPr>
                <w:rFonts w:ascii="宋体" w:hAnsi="宋体" w:hint="eastAsia"/>
                <w:bCs/>
                <w:sz w:val="18"/>
                <w:szCs w:val="18"/>
              </w:rPr>
              <w:t>本次检验吊篮共{$总数$}台，第{$编号$}台</w:t>
            </w:r>
          </w:p>
        </w:tc>
      </w:tr>
      <w:tr w:rsidR="004B1ADF" w14:paraId="40E70E2B" w14:textId="77777777">
        <w:trPr>
          <w:trHeight w:val="315"/>
        </w:trPr>
        <w:tc>
          <w:tcPr>
            <w:tcW w:w="3065" w:type="dxa"/>
            <w:vAlign w:val="bottom"/>
          </w:tcPr>
          <w:p w14:paraId="53BB1AC9" w14:textId="77777777" w:rsidR="004B1ADF" w:rsidRDefault="004B1ADF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395" w:type="dxa"/>
          </w:tcPr>
          <w:p w14:paraId="4BFF665D" w14:textId="77777777" w:rsidR="004B1ADF" w:rsidRDefault="004B1ADF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4319" w:type="dxa"/>
            <w:vMerge/>
          </w:tcPr>
          <w:p w14:paraId="2006D35B" w14:textId="77777777" w:rsidR="004B1ADF" w:rsidRDefault="004B1ADF">
            <w:pPr>
              <w:ind w:right="480" w:firstLineChars="800" w:firstLine="1928"/>
              <w:rPr>
                <w:rFonts w:ascii="宋体" w:hAnsi="宋体"/>
                <w:b/>
                <w:bCs/>
                <w:sz w:val="24"/>
                <w:u w:val="single"/>
              </w:rPr>
            </w:pPr>
          </w:p>
        </w:tc>
      </w:tr>
    </w:tbl>
    <w:p w14:paraId="7B1765BA" w14:textId="77777777" w:rsidR="004B1ADF" w:rsidRDefault="004B1ADF">
      <w:pPr>
        <w:tabs>
          <w:tab w:val="left" w:pos="3960"/>
        </w:tabs>
        <w:jc w:val="left"/>
        <w:rPr>
          <w:rFonts w:ascii="黑体" w:eastAsia="黑体"/>
          <w:spacing w:val="60"/>
          <w:sz w:val="32"/>
          <w:szCs w:val="32"/>
        </w:rPr>
      </w:pPr>
    </w:p>
    <w:p w14:paraId="4BA6962B" w14:textId="77777777" w:rsidR="004B1ADF" w:rsidRDefault="004B1ADF">
      <w:pPr>
        <w:tabs>
          <w:tab w:val="left" w:pos="3320"/>
          <w:tab w:val="left" w:pos="7590"/>
        </w:tabs>
        <w:jc w:val="left"/>
        <w:rPr>
          <w:rFonts w:ascii="黑体" w:eastAsia="黑体"/>
          <w:spacing w:val="60"/>
          <w:sz w:val="32"/>
          <w:szCs w:val="32"/>
        </w:rPr>
      </w:pPr>
    </w:p>
    <w:p w14:paraId="50DBC45D" w14:textId="77777777" w:rsidR="004B1ADF" w:rsidRDefault="00FA28F6">
      <w:pPr>
        <w:tabs>
          <w:tab w:val="left" w:pos="3320"/>
          <w:tab w:val="left" w:pos="7590"/>
        </w:tabs>
        <w:jc w:val="left"/>
        <w:rPr>
          <w:rFonts w:ascii="黑体" w:eastAsia="黑体"/>
          <w:spacing w:val="60"/>
          <w:sz w:val="32"/>
          <w:szCs w:val="32"/>
        </w:rPr>
      </w:pPr>
      <w:r>
        <w:rPr>
          <w:rFonts w:ascii="黑体" w:eastAsia="黑体" w:hint="eastAsia"/>
          <w:noProof/>
          <w:spacing w:val="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9C0980" wp14:editId="152560DC">
                <wp:simplePos x="0" y="0"/>
                <wp:positionH relativeFrom="margin">
                  <wp:posOffset>382905</wp:posOffset>
                </wp:positionH>
                <wp:positionV relativeFrom="paragraph">
                  <wp:posOffset>53340</wp:posOffset>
                </wp:positionV>
                <wp:extent cx="5200650" cy="567690"/>
                <wp:effectExtent l="0" t="0" r="0" b="3810"/>
                <wp:wrapNone/>
                <wp:docPr id="6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B71FCF" w14:textId="77777777" w:rsidR="004B1ADF" w:rsidRDefault="00FA28F6">
                            <w:pPr>
                              <w:jc w:val="center"/>
                              <w:rPr>
                                <w:rFonts w:eastAsia="黑体"/>
                                <w:sz w:val="72"/>
                              </w:rPr>
                            </w:pPr>
                            <w:r>
                              <w:rPr>
                                <w:rFonts w:eastAsia="黑体"/>
                                <w:b/>
                                <w:sz w:val="48"/>
                                <w:szCs w:val="48"/>
                              </w:rPr>
                              <w:t xml:space="preserve">  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黑体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48"/>
                                <w:szCs w:val="48"/>
                              </w:rPr>
                              <w:t>高处作业吊篮委托检验报告</w:t>
                            </w:r>
                          </w:p>
                          <w:p w14:paraId="1D4C300D" w14:textId="77777777" w:rsidR="004B1ADF" w:rsidRDefault="004B1AD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C0980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30.15pt;margin-top:4.2pt;width:409.5pt;height:44.7p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" stroked="f">
                <v:textbox>
                  <w:txbxContent>
                    <w:p w14:paraId="45B71FCF" w14:textId="77777777" w:rsidR="004B1ADF" w:rsidRDefault="00FA28F6">
                      <w:pPr>
                        <w:jc w:val="center"/>
                        <w:rPr>
                          <w:rFonts w:eastAsia="黑体"/>
                          <w:sz w:val="72"/>
                        </w:rPr>
                      </w:pPr>
                      <w:r>
                        <w:rPr>
                          <w:rFonts w:eastAsia="黑体"/>
                          <w:b/>
                          <w:sz w:val="48"/>
                          <w:szCs w:val="48"/>
                        </w:rPr>
                        <w:t xml:space="preserve">  </w:t>
                      </w:r>
                      <w:r>
                        <w:rPr>
                          <w:rFonts w:eastAsia="黑体" w:hint="eastAsia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黑体"/>
                          <w:b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eastAsia="黑体" w:hint="eastAsia"/>
                          <w:b/>
                          <w:sz w:val="48"/>
                          <w:szCs w:val="48"/>
                        </w:rPr>
                        <w:t>高处作业吊篮委托检验报告</w:t>
                      </w:r>
                    </w:p>
                    <w:p w14:paraId="1D4C300D" w14:textId="77777777" w:rsidR="004B1ADF" w:rsidRDefault="004B1AD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90E56" w14:textId="77777777" w:rsidR="004B1ADF" w:rsidRDefault="004B1ADF">
      <w:pPr>
        <w:tabs>
          <w:tab w:val="left" w:pos="3320"/>
          <w:tab w:val="left" w:pos="7590"/>
        </w:tabs>
        <w:jc w:val="left"/>
        <w:rPr>
          <w:rFonts w:ascii="黑体" w:eastAsia="黑体"/>
          <w:spacing w:val="60"/>
          <w:sz w:val="32"/>
          <w:szCs w:val="32"/>
        </w:rPr>
      </w:pPr>
    </w:p>
    <w:p w14:paraId="6877B7F4" w14:textId="77777777" w:rsidR="004B1ADF" w:rsidRDefault="004B1ADF">
      <w:pPr>
        <w:rPr>
          <w:rFonts w:ascii="黑体" w:eastAsia="黑体"/>
          <w:spacing w:val="60"/>
          <w:sz w:val="32"/>
          <w:szCs w:val="32"/>
        </w:rPr>
      </w:pPr>
    </w:p>
    <w:tbl>
      <w:tblPr>
        <w:tblpPr w:leftFromText="180" w:rightFromText="180" w:vertAnchor="text" w:horzAnchor="margin" w:tblpXSpec="center" w:tblpY="437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1985"/>
        <w:gridCol w:w="7371"/>
      </w:tblGrid>
      <w:tr w:rsidR="004B1ADF" w14:paraId="49D2599C" w14:textId="77777777">
        <w:trPr>
          <w:trHeight w:val="567"/>
        </w:trPr>
        <w:tc>
          <w:tcPr>
            <w:tcW w:w="1985" w:type="dxa"/>
            <w:vAlign w:val="bottom"/>
          </w:tcPr>
          <w:p w14:paraId="53D90D1E" w14:textId="77777777" w:rsidR="004B1ADF" w:rsidRDefault="00FA28F6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检验类别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48D90CF1" w14:textId="77777777" w:rsidR="004B1ADF" w:rsidRDefault="00FA28F6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委托检验</w:t>
            </w:r>
          </w:p>
        </w:tc>
      </w:tr>
      <w:tr w:rsidR="004B1ADF" w14:paraId="1598FD63" w14:textId="77777777">
        <w:trPr>
          <w:trHeight w:val="567"/>
        </w:trPr>
        <w:tc>
          <w:tcPr>
            <w:tcW w:w="1985" w:type="dxa"/>
            <w:vAlign w:val="bottom"/>
          </w:tcPr>
          <w:p w14:paraId="25C48A45" w14:textId="77777777" w:rsidR="004B1ADF" w:rsidRDefault="00FA28F6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产品名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F92F50" w14:textId="77777777" w:rsidR="004B1ADF" w:rsidRDefault="00FA28F6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高处作业吊篮</w:t>
            </w:r>
          </w:p>
        </w:tc>
      </w:tr>
      <w:tr w:rsidR="004B1ADF" w14:paraId="1E1323B9" w14:textId="77777777">
        <w:trPr>
          <w:trHeight w:val="567"/>
        </w:trPr>
        <w:tc>
          <w:tcPr>
            <w:tcW w:w="1985" w:type="dxa"/>
            <w:vAlign w:val="bottom"/>
          </w:tcPr>
          <w:p w14:paraId="293D730B" w14:textId="77777777" w:rsidR="004B1ADF" w:rsidRDefault="00FA28F6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委托单位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7329B0" w14:textId="77777777" w:rsidR="004B1ADF" w:rsidRDefault="00FA28F6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bookmarkStart w:id="0" w:name="委托单位1"/>
            <w:bookmarkEnd w:id="0"/>
            <w:r>
              <w:rPr>
                <w:rFonts w:ascii="宋体" w:hAnsi="宋体" w:hint="eastAsia"/>
                <w:bCs/>
                <w:sz w:val="24"/>
                <w:szCs w:val="24"/>
              </w:rPr>
              <w:t>{</w:t>
            </w:r>
            <w:r>
              <w:rPr>
                <w:rFonts w:ascii="宋体" w:hAnsi="宋体"/>
                <w:bCs/>
                <w:sz w:val="24"/>
                <w:szCs w:val="24"/>
              </w:rPr>
              <w:t>$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委托单位</w:t>
            </w:r>
            <w:r>
              <w:rPr>
                <w:rFonts w:ascii="宋体" w:hAnsi="宋体"/>
                <w:bCs/>
                <w:sz w:val="24"/>
                <w:szCs w:val="24"/>
              </w:rPr>
              <w:t>$}</w:t>
            </w:r>
          </w:p>
        </w:tc>
      </w:tr>
      <w:tr w:rsidR="004B1ADF" w14:paraId="6849FADE" w14:textId="77777777">
        <w:trPr>
          <w:trHeight w:val="664"/>
        </w:trPr>
        <w:tc>
          <w:tcPr>
            <w:tcW w:w="1985" w:type="dxa"/>
            <w:vAlign w:val="bottom"/>
          </w:tcPr>
          <w:p w14:paraId="5F4E416D" w14:textId="77777777" w:rsidR="004B1ADF" w:rsidRDefault="00FA28F6">
            <w:pPr>
              <w:jc w:val="right"/>
              <w:rPr>
                <w:rFonts w:eastAsia="黑体"/>
                <w:bCs/>
                <w:sz w:val="28"/>
                <w:szCs w:val="28"/>
              </w:rPr>
            </w:pPr>
            <w:r>
              <w:rPr>
                <w:rFonts w:eastAsia="黑体" w:hint="eastAsia"/>
                <w:bCs/>
                <w:sz w:val="28"/>
                <w:szCs w:val="28"/>
              </w:rPr>
              <w:t>工程名称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30EEE7" w14:textId="77777777" w:rsidR="004B1ADF" w:rsidRDefault="00FA28F6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/>
                <w:bCs/>
                <w:sz w:val="24"/>
                <w:szCs w:val="24"/>
              </w:rPr>
              <w:t>{$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工程名称</w:t>
            </w:r>
            <w:r>
              <w:rPr>
                <w:rFonts w:ascii="宋体" w:hAnsi="宋体"/>
                <w:bCs/>
                <w:sz w:val="24"/>
                <w:szCs w:val="24"/>
              </w:rPr>
              <w:t>$}</w:t>
            </w:r>
          </w:p>
        </w:tc>
      </w:tr>
    </w:tbl>
    <w:p w14:paraId="792A0683" w14:textId="01FFF97C" w:rsidR="004B1ADF" w:rsidRDefault="004B1ADF"/>
    <w:p w14:paraId="5C48D70F" w14:textId="5412CE28" w:rsidR="004B1ADF" w:rsidRDefault="00F00772">
      <w:pPr>
        <w:jc w:val="left"/>
        <w:rPr>
          <w:rFonts w:eastAsia="黑体"/>
          <w:spacing w:val="26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6C207DC" wp14:editId="707BB2A4">
            <wp:simplePos x="0" y="0"/>
            <wp:positionH relativeFrom="page">
              <wp:align>right</wp:align>
            </wp:positionH>
            <wp:positionV relativeFrom="paragraph">
              <wp:posOffset>2139292</wp:posOffset>
            </wp:positionV>
            <wp:extent cx="523139" cy="147600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39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F43DF" w14:textId="77777777" w:rsidR="004B1ADF" w:rsidRDefault="004B1ADF">
      <w:pPr>
        <w:jc w:val="left"/>
        <w:rPr>
          <w:rFonts w:eastAsia="黑体"/>
          <w:spacing w:val="26"/>
          <w:sz w:val="32"/>
          <w:szCs w:val="36"/>
        </w:rPr>
      </w:pPr>
    </w:p>
    <w:p w14:paraId="548BB1A7" w14:textId="77777777" w:rsidR="004B1ADF" w:rsidRDefault="00FA28F6">
      <w:pPr>
        <w:jc w:val="center"/>
        <w:rPr>
          <w:rFonts w:eastAsia="黑体"/>
          <w:spacing w:val="26"/>
          <w:sz w:val="32"/>
          <w:szCs w:val="36"/>
        </w:rPr>
      </w:pPr>
      <w:r>
        <w:rPr>
          <w:rFonts w:eastAsia="黑体" w:hint="eastAsia"/>
          <w:spacing w:val="26"/>
          <w:sz w:val="32"/>
          <w:szCs w:val="36"/>
        </w:rPr>
        <w:t xml:space="preserve"> </w:t>
      </w:r>
      <w:r>
        <w:rPr>
          <w:rFonts w:eastAsia="黑体"/>
          <w:spacing w:val="26"/>
          <w:sz w:val="32"/>
          <w:szCs w:val="36"/>
        </w:rPr>
        <w:t xml:space="preserve">    </w:t>
      </w:r>
      <w:r>
        <w:rPr>
          <w:rFonts w:eastAsia="黑体" w:hint="eastAsia"/>
          <w:spacing w:val="26"/>
          <w:sz w:val="32"/>
          <w:szCs w:val="36"/>
        </w:rPr>
        <w:t>杭州普联检测有限公司</w:t>
      </w:r>
    </w:p>
    <w:p w14:paraId="0E2B4663" w14:textId="77777777" w:rsidR="004B1ADF" w:rsidRDefault="00FA28F6">
      <w:pPr>
        <w:jc w:val="center"/>
        <w:rPr>
          <w:rFonts w:eastAsia="黑体"/>
          <w:spacing w:val="26"/>
          <w:sz w:val="32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1A2A0" wp14:editId="17C8B1A3">
                <wp:simplePos x="0" y="0"/>
                <wp:positionH relativeFrom="margin">
                  <wp:posOffset>545465</wp:posOffset>
                </wp:positionH>
                <wp:positionV relativeFrom="paragraph">
                  <wp:posOffset>59055</wp:posOffset>
                </wp:positionV>
                <wp:extent cx="5791200" cy="63500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A20248" w14:textId="77777777" w:rsidR="004B1ADF" w:rsidRDefault="00FA28F6">
                            <w:pPr>
                              <w:tabs>
                                <w:tab w:val="left" w:pos="630"/>
                                <w:tab w:val="left" w:pos="2460"/>
                              </w:tabs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通讯地址：杭州市富阳区富春街道东兴路533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号                  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    编：311400</w:t>
                            </w:r>
                          </w:p>
                          <w:p w14:paraId="523E4BB6" w14:textId="77777777" w:rsidR="004B1ADF" w:rsidRDefault="00FA28F6">
                            <w:pPr>
                              <w:tabs>
                                <w:tab w:val="left" w:pos="630"/>
                                <w:tab w:val="left" w:pos="2460"/>
                              </w:tabs>
                              <w:rPr>
                                <w:rFonts w:ascii="宋体" w:hAnsi="宋体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 xml:space="preserve">业务电话：0571-61730198                                    </w:t>
                            </w:r>
                            <w:r>
                              <w:rPr>
                                <w:rFonts w:ascii="宋体" w:hAnsi="宋体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宋体" w:hAnsi="宋体" w:hint="eastAsia"/>
                                <w:szCs w:val="21"/>
                              </w:rPr>
                              <w:t>投诉电话：0571-61730198</w:t>
                            </w:r>
                          </w:p>
                          <w:p w14:paraId="3AEB70DD" w14:textId="77777777" w:rsidR="004B1ADF" w:rsidRDefault="004B1ADF">
                            <w:pPr>
                              <w:tabs>
                                <w:tab w:val="left" w:pos="630"/>
                                <w:tab w:val="left" w:pos="2460"/>
                              </w:tabs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14:paraId="7555AFC4" w14:textId="77777777" w:rsidR="004B1ADF" w:rsidRDefault="004B1ADF">
                            <w:pPr>
                              <w:tabs>
                                <w:tab w:val="left" w:pos="630"/>
                                <w:tab w:val="left" w:pos="2460"/>
                              </w:tabs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14:paraId="7344D81A" w14:textId="77777777" w:rsidR="004B1ADF" w:rsidRDefault="004B1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A2A0" id="Text Box 8" o:spid="_x0000_s1027" type="#_x0000_t202" style="position:absolute;left:0;text-align:left;margin-left:42.95pt;margin-top:4.65pt;width:456pt;height:50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" stroked="f">
                <v:textbox>
                  <w:txbxContent>
                    <w:p w14:paraId="30A20248" w14:textId="77777777" w:rsidR="004B1ADF" w:rsidRDefault="00FA28F6">
                      <w:pPr>
                        <w:tabs>
                          <w:tab w:val="left" w:pos="630"/>
                          <w:tab w:val="left" w:pos="2460"/>
                        </w:tabs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>通讯地址：杭州市富阳区富春街道东兴路533号                  邮    编：311400</w:t>
                      </w:r>
                    </w:p>
                    <w:p w14:paraId="523E4BB6" w14:textId="77777777" w:rsidR="004B1ADF" w:rsidRDefault="00FA28F6">
                      <w:pPr>
                        <w:tabs>
                          <w:tab w:val="left" w:pos="630"/>
                          <w:tab w:val="left" w:pos="2460"/>
                        </w:tabs>
                        <w:rPr>
                          <w:rFonts w:ascii="宋体" w:hAnsi="宋体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szCs w:val="21"/>
                        </w:rPr>
                        <w:t xml:space="preserve">业务电话：0571-61730198                                    </w:t>
                      </w:r>
                      <w:r>
                        <w:rPr>
                          <w:rFonts w:ascii="宋体" w:hAnsi="宋体"/>
                          <w:szCs w:val="21"/>
                        </w:rPr>
                        <w:t xml:space="preserve"> </w:t>
                      </w:r>
                      <w:r>
                        <w:rPr>
                          <w:rFonts w:ascii="宋体" w:hAnsi="宋体" w:hint="eastAsia"/>
                          <w:szCs w:val="21"/>
                        </w:rPr>
                        <w:t>投诉电话：0571-61730198</w:t>
                      </w:r>
                    </w:p>
                    <w:p w14:paraId="3AEB70DD" w14:textId="77777777" w:rsidR="004B1ADF" w:rsidRDefault="004B1ADF">
                      <w:pPr>
                        <w:tabs>
                          <w:tab w:val="left" w:pos="630"/>
                          <w:tab w:val="left" w:pos="2460"/>
                        </w:tabs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14:paraId="7555AFC4" w14:textId="77777777" w:rsidR="004B1ADF" w:rsidRDefault="004B1ADF">
                      <w:pPr>
                        <w:tabs>
                          <w:tab w:val="left" w:pos="630"/>
                          <w:tab w:val="left" w:pos="2460"/>
                        </w:tabs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14:paraId="7344D81A" w14:textId="77777777" w:rsidR="004B1ADF" w:rsidRDefault="004B1ADF"/>
                  </w:txbxContent>
                </v:textbox>
                <w10:wrap anchorx="margin"/>
              </v:shape>
            </w:pict>
          </mc:Fallback>
        </mc:AlternateContent>
      </w:r>
    </w:p>
    <w:p w14:paraId="2D37FAF7" w14:textId="3EA9DAEE" w:rsidR="004B1ADF" w:rsidRDefault="0042010E">
      <w:pPr>
        <w:snapToGrid w:val="0"/>
        <w:spacing w:beforeLines="50" w:before="156"/>
        <w:jc w:val="center"/>
        <w:rPr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38812" wp14:editId="5E923302">
                <wp:simplePos x="0" y="0"/>
                <wp:positionH relativeFrom="column">
                  <wp:posOffset>-315595</wp:posOffset>
                </wp:positionH>
                <wp:positionV relativeFrom="paragraph">
                  <wp:posOffset>309245</wp:posOffset>
                </wp:positionV>
                <wp:extent cx="6950710" cy="0"/>
                <wp:effectExtent l="8255" t="13335" r="13335" b="571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E5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-24.85pt;margin-top:24.35pt;width:547.3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"/>
            </w:pict>
          </mc:Fallback>
        </mc:AlternateContent>
      </w:r>
      <w:r w:rsidR="00FA28F6">
        <w:rPr>
          <w:rFonts w:hint="eastAsia"/>
          <w:sz w:val="24"/>
        </w:rPr>
        <w:t xml:space="preserve"> </w:t>
      </w:r>
    </w:p>
    <w:p w14:paraId="2AE2CC72" w14:textId="546D90D5" w:rsidR="0042010E" w:rsidRDefault="0042010E">
      <w:pPr>
        <w:snapToGrid w:val="0"/>
        <w:spacing w:beforeLines="50" w:before="156"/>
        <w:jc w:val="center"/>
        <w:rPr>
          <w:sz w:val="24"/>
        </w:rPr>
      </w:pPr>
    </w:p>
    <w:p w14:paraId="57A395A5" w14:textId="2175C8EC" w:rsidR="004B1ADF" w:rsidRDefault="00FA28F6">
      <w:pPr>
        <w:snapToGrid w:val="0"/>
        <w:spacing w:beforeLines="50" w:before="156"/>
        <w:jc w:val="center"/>
        <w:rPr>
          <w:sz w:val="24"/>
        </w:rPr>
      </w:pPr>
      <w:r>
        <w:rPr>
          <w:rFonts w:hint="eastAsia"/>
          <w:sz w:val="24"/>
        </w:rPr>
        <w:t>声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明</w:t>
      </w:r>
    </w:p>
    <w:p w14:paraId="39B0B275" w14:textId="77777777" w:rsidR="004B1ADF" w:rsidRDefault="00FA28F6">
      <w:pPr>
        <w:widowControl/>
        <w:spacing w:line="280" w:lineRule="exact"/>
        <w:ind w:firstLineChars="400" w:firstLine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1．报告未加盖本单位</w:t>
      </w:r>
      <w:r>
        <w:rPr>
          <w:rFonts w:ascii="宋体" w:hAnsi="宋体" w:cs="宋体"/>
          <w:kern w:val="0"/>
          <w:szCs w:val="21"/>
        </w:rPr>
        <w:t>“</w:t>
      </w:r>
      <w:r>
        <w:rPr>
          <w:rFonts w:ascii="宋体" w:hAnsi="宋体" w:cs="宋体" w:hint="eastAsia"/>
          <w:kern w:val="0"/>
          <w:szCs w:val="21"/>
        </w:rPr>
        <w:t>检验检测专用章</w:t>
      </w:r>
      <w:r>
        <w:rPr>
          <w:rFonts w:ascii="宋体" w:hAnsi="宋体" w:cs="宋体"/>
          <w:kern w:val="0"/>
          <w:szCs w:val="21"/>
        </w:rPr>
        <w:t>”</w:t>
      </w:r>
      <w:r>
        <w:rPr>
          <w:rFonts w:ascii="宋体" w:hAnsi="宋体" w:cs="宋体" w:hint="eastAsia"/>
          <w:kern w:val="0"/>
          <w:szCs w:val="21"/>
        </w:rPr>
        <w:t>无效，多页未加盖“骑缝章”无效；</w:t>
      </w:r>
    </w:p>
    <w:p w14:paraId="4ABB1256" w14:textId="77777777" w:rsidR="004B1ADF" w:rsidRDefault="00FA28F6">
      <w:pPr>
        <w:widowControl/>
        <w:spacing w:line="280" w:lineRule="exact"/>
        <w:ind w:firstLineChars="400" w:firstLine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2．报告涂改无效；</w:t>
      </w:r>
    </w:p>
    <w:p w14:paraId="05BB534C" w14:textId="77777777" w:rsidR="004B1ADF" w:rsidRDefault="00FA28F6">
      <w:pPr>
        <w:widowControl/>
        <w:spacing w:line="280" w:lineRule="exact"/>
        <w:ind w:firstLineChars="400" w:firstLine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．报告无检测、审核、批准人签名无效；</w:t>
      </w:r>
    </w:p>
    <w:p w14:paraId="7E774D38" w14:textId="77777777" w:rsidR="004B1ADF" w:rsidRDefault="00FA28F6">
      <w:pPr>
        <w:widowControl/>
        <w:spacing w:line="280" w:lineRule="exact"/>
        <w:ind w:firstLineChars="400" w:firstLine="84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4. 复制报告未重新加盖本单位“检验检测专用章”无效；</w:t>
      </w:r>
    </w:p>
    <w:p w14:paraId="41DA498A" w14:textId="77777777" w:rsidR="004B1ADF" w:rsidRDefault="00FA28F6">
      <w:pPr>
        <w:ind w:firstLineChars="400" w:firstLine="84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5．本报告的检测结果仅对检测样品或检测时现场的真实情况有效；</w:t>
      </w:r>
    </w:p>
    <w:p w14:paraId="6E44180F" w14:textId="77777777" w:rsidR="004B1ADF" w:rsidRDefault="00FA28F6">
      <w:pPr>
        <w:ind w:firstLineChars="400" w:firstLine="840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6. 对报告如有异议，请于报告签收之日起十五日内向本单位提出。</w:t>
      </w:r>
    </w:p>
    <w:p w14:paraId="455BEAFD" w14:textId="77777777" w:rsidR="004B1ADF" w:rsidRDefault="004B1ADF">
      <w:pPr>
        <w:rPr>
          <w:rFonts w:ascii="宋体" w:hAnsi="宋体" w:cs="宋体"/>
          <w:kern w:val="0"/>
          <w:szCs w:val="21"/>
        </w:rPr>
      </w:pPr>
    </w:p>
    <w:p w14:paraId="7252C958" w14:textId="77777777" w:rsidR="004B1ADF" w:rsidRDefault="004B1ADF">
      <w:pPr>
        <w:widowControl/>
        <w:spacing w:afterLines="50" w:after="156"/>
        <w:ind w:firstLineChars="800" w:firstLine="2560"/>
        <w:rPr>
          <w:rFonts w:ascii="黑体" w:eastAsia="黑体" w:hAnsi="宋体" w:cs="宋体"/>
          <w:bCs/>
          <w:kern w:val="0"/>
          <w:sz w:val="32"/>
          <w:szCs w:val="32"/>
        </w:rPr>
        <w:sectPr w:rsidR="004B1ADF">
          <w:headerReference w:type="default" r:id="rId12"/>
          <w:pgSz w:w="11906" w:h="16838"/>
          <w:pgMar w:top="1440" w:right="1797" w:bottom="1440" w:left="851" w:header="851" w:footer="992" w:gutter="0"/>
          <w:pgNumType w:start="1"/>
          <w:cols w:space="720"/>
          <w:docGrid w:type="lines" w:linePitch="312"/>
        </w:sectPr>
      </w:pPr>
    </w:p>
    <w:p w14:paraId="6D032236" w14:textId="5B8CB657" w:rsidR="004B1ADF" w:rsidRDefault="00F00772">
      <w:pPr>
        <w:widowControl/>
        <w:spacing w:afterLines="50" w:after="156"/>
        <w:ind w:firstLineChars="800" w:firstLine="1680"/>
        <w:rPr>
          <w:rFonts w:ascii="黑体" w:eastAsia="黑体" w:hAnsi="宋体" w:cs="宋体"/>
          <w:bCs/>
          <w:kern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6B6D978" wp14:editId="2F5D004F">
            <wp:simplePos x="0" y="0"/>
            <wp:positionH relativeFrom="column">
              <wp:posOffset>5848350</wp:posOffset>
            </wp:positionH>
            <wp:positionV relativeFrom="paragraph">
              <wp:posOffset>5353050</wp:posOffset>
            </wp:positionV>
            <wp:extent cx="541655" cy="147574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F6">
        <w:rPr>
          <w:rFonts w:ascii="黑体" w:eastAsia="黑体" w:hAnsi="宋体" w:cs="宋体" w:hint="eastAsia"/>
          <w:bCs/>
          <w:kern w:val="0"/>
          <w:sz w:val="32"/>
          <w:szCs w:val="32"/>
        </w:rPr>
        <w:t>高处作业吊篮检验结论报告</w:t>
      </w:r>
    </w:p>
    <w:tbl>
      <w:tblPr>
        <w:tblW w:w="103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2145"/>
        <w:gridCol w:w="2522"/>
        <w:gridCol w:w="1570"/>
        <w:gridCol w:w="1545"/>
        <w:gridCol w:w="1110"/>
      </w:tblGrid>
      <w:tr w:rsidR="004B1ADF" w14:paraId="77C65E6C" w14:textId="77777777">
        <w:trPr>
          <w:trHeight w:val="557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46B87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使用单位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DE1E6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委托单位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015CF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规格型号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19D90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ZLP630</w:t>
            </w:r>
          </w:p>
        </w:tc>
      </w:tr>
      <w:tr w:rsidR="004B1ADF" w14:paraId="0F48A8FE" w14:textId="77777777">
        <w:trPr>
          <w:trHeight w:val="463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4F85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产权单位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46593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产权单位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E9A474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案编号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56A6C5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备案编号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</w:tr>
      <w:tr w:rsidR="004B1ADF" w14:paraId="594702D9" w14:textId="77777777">
        <w:trPr>
          <w:trHeight w:val="496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87BF15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生产单位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BA8C46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生产单位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A45F2E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出厂编号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42407" w14:textId="77777777" w:rsidR="004B1ADF" w:rsidRDefault="00FA28F6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出厂编号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</w:tr>
      <w:tr w:rsidR="004B1ADF" w14:paraId="29B14229" w14:textId="77777777">
        <w:trPr>
          <w:trHeight w:val="57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4524AA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安装单位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C3B77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安装单位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2166D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sz w:val="24"/>
                <w:szCs w:val="24"/>
              </w:rPr>
              <w:t>提升机编号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433767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提升机编号1</w:t>
            </w:r>
            <w:r>
              <w:rPr>
                <w:rFonts w:ascii="宋体" w:hAnsi="宋体" w:cs="宋体"/>
                <w:szCs w:val="21"/>
              </w:rPr>
              <w:t>$}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提升机编号2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</w:tr>
      <w:tr w:rsidR="004B1ADF" w14:paraId="60454CB9" w14:textId="77777777">
        <w:trPr>
          <w:trHeight w:val="51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43ED46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工程名称      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F249C2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工程名称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45B37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场编号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C0840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现场编号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</w:tr>
      <w:tr w:rsidR="004B1ADF" w14:paraId="25B8139C" w14:textId="77777777">
        <w:trPr>
          <w:trHeight w:val="61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9D4E5D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安全锁编号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43AF8" w14:textId="77777777" w:rsidR="004B1ADF" w:rsidRDefault="00FA28F6">
            <w:pPr>
              <w:widowControl/>
              <w:jc w:val="center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安全锁编号1</w:t>
            </w:r>
            <w:r>
              <w:rPr>
                <w:rFonts w:ascii="宋体" w:hAnsi="宋体" w:cs="宋体"/>
                <w:szCs w:val="21"/>
              </w:rPr>
              <w:t>$}</w:t>
            </w:r>
            <w:r>
              <w:rPr>
                <w:rFonts w:ascii="宋体" w:hAnsi="宋体" w:cs="宋体" w:hint="eastAsia"/>
                <w:szCs w:val="21"/>
              </w:rPr>
              <w:t>/</w:t>
            </w: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安全锁编号2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E73F98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锁标定日期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7F7BAB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安全锁标定日期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</w:tr>
      <w:tr w:rsidR="004B1ADF" w14:paraId="3A4A236A" w14:textId="77777777">
        <w:trPr>
          <w:trHeight w:val="55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D4FBE6" w14:textId="77777777" w:rsidR="004B1ADF" w:rsidRDefault="00FA28F6">
            <w:pPr>
              <w:jc w:val="center"/>
              <w:rPr>
                <w:rFonts w:ascii="宋体" w:hAnsi="宋体" w:cs="宋体"/>
                <w:spacing w:val="-1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施工地点</w:t>
            </w:r>
          </w:p>
        </w:tc>
        <w:tc>
          <w:tcPr>
            <w:tcW w:w="4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07130" w14:textId="77777777" w:rsidR="004B1ADF" w:rsidRDefault="00FA28F6">
            <w:pPr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{$</w:t>
            </w:r>
            <w:r>
              <w:rPr>
                <w:rFonts w:ascii="宋体" w:hAnsi="宋体" w:cs="宋体" w:hint="eastAsia"/>
                <w:bCs/>
                <w:szCs w:val="21"/>
              </w:rPr>
              <w:t>施工地点</w:t>
            </w:r>
            <w:r>
              <w:rPr>
                <w:rFonts w:ascii="宋体" w:hAnsi="宋体" w:cs="宋体"/>
                <w:bCs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2EE9F" w14:textId="77777777" w:rsidR="004B1ADF" w:rsidRDefault="00FA28F6">
            <w:pPr>
              <w:jc w:val="center"/>
              <w:rPr>
                <w:rFonts w:ascii="宋体" w:hAnsi="宋体" w:cs="宋体"/>
                <w:spacing w:val="26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检验日期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D8F55F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检验日期</w:t>
            </w:r>
            <w:r>
              <w:rPr>
                <w:rFonts w:ascii="宋体" w:hAnsi="宋体" w:cs="宋体"/>
                <w:szCs w:val="21"/>
              </w:rPr>
              <w:t>$}</w:t>
            </w:r>
            <w:bookmarkStart w:id="1" w:name="检验日期"/>
            <w:bookmarkEnd w:id="1"/>
          </w:p>
        </w:tc>
      </w:tr>
      <w:tr w:rsidR="004B1ADF" w14:paraId="4B149E8F" w14:textId="77777777">
        <w:trPr>
          <w:trHeight w:val="430"/>
          <w:jc w:val="center"/>
        </w:trPr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D748C" w14:textId="77777777" w:rsidR="004B1ADF" w:rsidRDefault="00FA28F6">
            <w:pPr>
              <w:jc w:val="center"/>
              <w:rPr>
                <w:rFonts w:ascii="宋体" w:hAnsi="宋体" w:cs="宋体"/>
                <w:spacing w:val="-12"/>
                <w:sz w:val="24"/>
                <w:szCs w:val="24"/>
              </w:rPr>
            </w:pPr>
            <w:r>
              <w:rPr>
                <w:rFonts w:ascii="宋体" w:hAnsi="宋体" w:cs="宋体" w:hint="eastAsia"/>
                <w:spacing w:val="-12"/>
                <w:sz w:val="24"/>
                <w:szCs w:val="24"/>
              </w:rPr>
              <w:t>检验时样机概况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ACECEF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装高度m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0A7100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配重重量kg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E0795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安装形式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5BF42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额定载重量kg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D748E7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检验时机</w:t>
            </w:r>
          </w:p>
        </w:tc>
      </w:tr>
      <w:tr w:rsidR="004B1ADF" w14:paraId="28942EEC" w14:textId="77777777">
        <w:trPr>
          <w:trHeight w:val="510"/>
          <w:jc w:val="center"/>
        </w:trPr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13A937" w14:textId="77777777" w:rsidR="004B1ADF" w:rsidRDefault="004B1ADF">
            <w:pPr>
              <w:jc w:val="center"/>
              <w:rPr>
                <w:rFonts w:ascii="宋体" w:hAnsi="宋体" w:cs="宋体"/>
                <w:spacing w:val="-12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4F97F2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安装高度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4E737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配重重量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7340C" w14:textId="77777777" w:rsidR="004B1ADF" w:rsidRDefault="00FA28F6">
            <w:pPr>
              <w:tabs>
                <w:tab w:val="left" w:pos="390"/>
                <w:tab w:val="center" w:pos="732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安装形式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848EFE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{$</w:t>
            </w:r>
            <w:r>
              <w:rPr>
                <w:rFonts w:ascii="宋体" w:hAnsi="宋体" w:cs="宋体" w:hint="eastAsia"/>
                <w:szCs w:val="21"/>
              </w:rPr>
              <w:t>额定载重量</w:t>
            </w:r>
            <w:r>
              <w:rPr>
                <w:rFonts w:ascii="宋体" w:hAnsi="宋体" w:cs="宋体"/>
                <w:szCs w:val="21"/>
              </w:rPr>
              <w:t>$}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6E8FED" w14:textId="77777777" w:rsidR="004B1ADF" w:rsidRDefault="00FA28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移装</w:t>
            </w:r>
          </w:p>
        </w:tc>
      </w:tr>
      <w:tr w:rsidR="004B1ADF" w14:paraId="1CC8143C" w14:textId="77777777">
        <w:trPr>
          <w:trHeight w:val="513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8D392" w14:textId="77777777" w:rsidR="004B1ADF" w:rsidRDefault="00FA28F6">
            <w:pPr>
              <w:jc w:val="center"/>
              <w:rPr>
                <w:rFonts w:ascii="宋体" w:hAnsi="宋体" w:cs="宋体"/>
                <w:spacing w:val="-12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检验依据</w:t>
            </w:r>
          </w:p>
        </w:tc>
        <w:tc>
          <w:tcPr>
            <w:tcW w:w="8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397EF4" w14:textId="77777777" w:rsidR="004B1ADF" w:rsidRDefault="00FA28F6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JGJ305-2013</w:t>
            </w:r>
            <w:r>
              <w:rPr>
                <w:rFonts w:hint="eastAsia"/>
                <w:sz w:val="24"/>
              </w:rPr>
              <w:t>《建筑施工升降设备设施检验标准》</w:t>
            </w:r>
          </w:p>
        </w:tc>
      </w:tr>
      <w:tr w:rsidR="004B1ADF" w14:paraId="4FCD9FFF" w14:textId="77777777">
        <w:trPr>
          <w:trHeight w:val="845"/>
          <w:jc w:val="center"/>
        </w:trPr>
        <w:tc>
          <w:tcPr>
            <w:tcW w:w="14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BD011D" w14:textId="77777777" w:rsidR="004B1ADF" w:rsidRDefault="00FA28F6">
            <w:pPr>
              <w:tabs>
                <w:tab w:val="center" w:pos="846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检验结论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07BAA" w14:textId="77777777" w:rsidR="004B1ADF" w:rsidRDefault="00FA28F6">
            <w:pPr>
              <w:spacing w:line="440" w:lineRule="exact"/>
              <w:jc w:val="center"/>
            </w:pPr>
            <w:r>
              <w:rPr>
                <w:rFonts w:hint="eastAsia"/>
              </w:rPr>
              <w:t>保证项目</w:t>
            </w:r>
          </w:p>
          <w:p w14:paraId="29F52990" w14:textId="77777777" w:rsidR="004B1ADF" w:rsidRDefault="00FA28F6">
            <w:pPr>
              <w:spacing w:line="440" w:lineRule="exact"/>
              <w:jc w:val="center"/>
            </w:pPr>
            <w:r>
              <w:rPr>
                <w:rFonts w:hint="eastAsia"/>
              </w:rPr>
              <w:t>不合格数</w:t>
            </w:r>
          </w:p>
        </w:tc>
        <w:tc>
          <w:tcPr>
            <w:tcW w:w="2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83601" w14:textId="77777777" w:rsidR="004B1ADF" w:rsidRDefault="00FA28F6">
            <w:pPr>
              <w:spacing w:line="440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零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4CA327" w14:textId="77777777" w:rsidR="004B1ADF" w:rsidRDefault="00FA28F6">
            <w:pPr>
              <w:spacing w:line="440" w:lineRule="exact"/>
              <w:jc w:val="center"/>
            </w:pPr>
            <w:r>
              <w:rPr>
                <w:rFonts w:hint="eastAsia"/>
              </w:rPr>
              <w:t>一般项目</w:t>
            </w:r>
          </w:p>
          <w:p w14:paraId="151BBA08" w14:textId="77777777" w:rsidR="004B1ADF" w:rsidRDefault="00FA28F6">
            <w:pPr>
              <w:spacing w:line="440" w:lineRule="exact"/>
              <w:jc w:val="center"/>
            </w:pPr>
            <w:r>
              <w:rPr>
                <w:rFonts w:hint="eastAsia"/>
              </w:rPr>
              <w:t>不合格数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C747C" w14:textId="77777777" w:rsidR="004B1ADF" w:rsidRDefault="00FA28F6">
            <w:pPr>
              <w:spacing w:line="440" w:lineRule="exact"/>
              <w:ind w:firstLineChars="400" w:firstLine="960"/>
            </w:pPr>
            <w:r>
              <w:rPr>
                <w:rFonts w:hint="eastAsia"/>
                <w:sz w:val="24"/>
                <w:szCs w:val="24"/>
              </w:rPr>
              <w:t>零</w:t>
            </w:r>
          </w:p>
        </w:tc>
      </w:tr>
      <w:tr w:rsidR="004B1ADF" w14:paraId="2DBD61EF" w14:textId="77777777">
        <w:trPr>
          <w:trHeight w:val="1730"/>
          <w:jc w:val="center"/>
        </w:trPr>
        <w:tc>
          <w:tcPr>
            <w:tcW w:w="14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7FE982" w14:textId="77777777" w:rsidR="004B1ADF" w:rsidRDefault="004B1ADF">
            <w:pPr>
              <w:tabs>
                <w:tab w:val="center" w:pos="846"/>
              </w:tabs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8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AF9" w14:textId="77777777" w:rsidR="004B1ADF" w:rsidRDefault="00FA28F6">
            <w:pPr>
              <w:ind w:firstLineChars="200" w:firstLine="560"/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检验结果判定:</w:t>
            </w:r>
          </w:p>
          <w:p w14:paraId="76364584" w14:textId="0C70B725" w:rsidR="004B1ADF" w:rsidRDefault="00FA28F6">
            <w:pPr>
              <w:ind w:firstLineChars="1000" w:firstLine="2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合格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 w:rsidR="00F00772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85A0C55" wp14:editId="5A8A6D4C">
                  <wp:simplePos x="0" y="0"/>
                  <wp:positionH relativeFrom="column">
                    <wp:posOffset>3648710</wp:posOffset>
                  </wp:positionH>
                  <wp:positionV relativeFrom="paragraph">
                    <wp:posOffset>23495</wp:posOffset>
                  </wp:positionV>
                  <wp:extent cx="1485900" cy="1476375"/>
                  <wp:effectExtent l="0" t="0" r="0" b="9525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ascii="宋体" w:hAnsi="宋体" w:hint="eastAsia"/>
              </w:rPr>
              <w:t>（检验检测专用章）</w:t>
            </w:r>
          </w:p>
          <w:p w14:paraId="1B15C899" w14:textId="4C62AF82" w:rsidR="004B1ADF" w:rsidRDefault="00FA28F6">
            <w:pPr>
              <w:ind w:firstLineChars="2050" w:firstLine="4920"/>
            </w:pPr>
            <w:r>
              <w:rPr>
                <w:rFonts w:ascii="宋体" w:hAnsi="宋体" w:hint="eastAsia"/>
                <w:sz w:val="24"/>
              </w:rPr>
              <w:t xml:space="preserve">签发日期： </w:t>
            </w:r>
            <w:r>
              <w:rPr>
                <w:rFonts w:ascii="宋体" w:hAnsi="宋体"/>
                <w:sz w:val="24"/>
              </w:rPr>
              <w:t>{$</w:t>
            </w:r>
            <w:r>
              <w:rPr>
                <w:rFonts w:ascii="宋体" w:hAnsi="宋体" w:hint="eastAsia"/>
                <w:sz w:val="24"/>
              </w:rPr>
              <w:t>签发日期</w:t>
            </w:r>
            <w:r>
              <w:rPr>
                <w:rFonts w:ascii="宋体" w:hAnsi="宋体"/>
                <w:sz w:val="24"/>
              </w:rPr>
              <w:t>$}</w:t>
            </w:r>
            <w:bookmarkStart w:id="2" w:name="签发日期"/>
            <w:bookmarkEnd w:id="2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4B1ADF" w14:paraId="4A394B73" w14:textId="77777777">
        <w:trPr>
          <w:trHeight w:val="764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62EB2F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说   明</w:t>
            </w:r>
          </w:p>
        </w:tc>
        <w:tc>
          <w:tcPr>
            <w:tcW w:w="8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5505A" w14:textId="1B820A97" w:rsidR="004B1ADF" w:rsidRDefault="00FA28F6">
            <w:r>
              <w:rPr>
                <w:rFonts w:hint="eastAsia"/>
              </w:rPr>
              <w:t>检验环境：</w:t>
            </w:r>
          </w:p>
          <w:p w14:paraId="4E486436" w14:textId="77777777" w:rsidR="004B1ADF" w:rsidRDefault="00FA28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度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 w:cs="宋体"/>
                <w:u w:val="single"/>
              </w:rPr>
              <w:t>{$</w:t>
            </w:r>
            <w:r>
              <w:rPr>
                <w:rFonts w:ascii="宋体" w:hAnsi="宋体" w:cs="宋体" w:hint="eastAsia"/>
                <w:u w:val="single"/>
              </w:rPr>
              <w:t>温度</w:t>
            </w:r>
            <w:r>
              <w:rPr>
                <w:rFonts w:ascii="宋体" w:hAnsi="宋体" w:cs="宋体"/>
                <w:u w:val="single"/>
              </w:rPr>
              <w:t xml:space="preserve">$} </w:t>
            </w:r>
            <w:r>
              <w:rPr>
                <w:rFonts w:ascii="宋体" w:hAnsi="宋体" w:cs="宋体" w:hint="eastAsia"/>
              </w:rPr>
              <w:t>℃</w:t>
            </w:r>
            <w:r>
              <w:rPr>
                <w:rFonts w:ascii="宋体" w:hAnsi="宋体" w:hint="eastAsia"/>
              </w:rPr>
              <w:t xml:space="preserve"> 天气</w:t>
            </w:r>
            <w:r>
              <w:rPr>
                <w:rFonts w:ascii="宋体" w:hAnsi="宋体" w:hint="eastAsia"/>
                <w:u w:val="single"/>
              </w:rPr>
              <w:t xml:space="preserve"> </w:t>
            </w:r>
            <w:r>
              <w:rPr>
                <w:rFonts w:ascii="宋体" w:hAnsi="宋体"/>
                <w:u w:val="single"/>
              </w:rPr>
              <w:t>{$</w:t>
            </w:r>
            <w:r>
              <w:rPr>
                <w:rFonts w:ascii="宋体" w:hAnsi="宋体" w:hint="eastAsia"/>
                <w:u w:val="single"/>
              </w:rPr>
              <w:t>天气</w:t>
            </w:r>
            <w:r>
              <w:rPr>
                <w:rFonts w:ascii="宋体" w:hAnsi="宋体"/>
                <w:u w:val="single"/>
              </w:rPr>
              <w:t xml:space="preserve">$} </w:t>
            </w:r>
          </w:p>
        </w:tc>
      </w:tr>
      <w:tr w:rsidR="004B1ADF" w14:paraId="097804DB" w14:textId="77777777">
        <w:trPr>
          <w:trHeight w:val="2241"/>
          <w:jc w:val="center"/>
        </w:trPr>
        <w:tc>
          <w:tcPr>
            <w:tcW w:w="1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1060D5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备    注</w:t>
            </w:r>
          </w:p>
        </w:tc>
        <w:tc>
          <w:tcPr>
            <w:tcW w:w="88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5F8DFD" w14:textId="77777777" w:rsidR="004B1ADF" w:rsidRDefault="00FA28F6">
            <w:pPr>
              <w:rPr>
                <w:rFonts w:hAnsi="宋体"/>
                <w:szCs w:val="18"/>
              </w:rPr>
            </w:pPr>
            <w:r>
              <w:rPr>
                <w:rFonts w:hAnsi="宋体" w:hint="eastAsia"/>
                <w:szCs w:val="18"/>
              </w:rPr>
              <w:t>1</w:t>
            </w:r>
            <w:r>
              <w:rPr>
                <w:rFonts w:hAnsi="宋体" w:hint="eastAsia"/>
                <w:szCs w:val="18"/>
              </w:rPr>
              <w:t>、设备必须按相关规范使用，严禁超载运行。在运行过程中，须对基础和金属结构裂缝、变形等隐患进行及时检查和维护，确保安全运行；</w:t>
            </w:r>
          </w:p>
          <w:p w14:paraId="4AD70F1B" w14:textId="77777777" w:rsidR="004B1ADF" w:rsidRDefault="00FA28F6">
            <w:pPr>
              <w:rPr>
                <w:rFonts w:hAnsi="宋体"/>
                <w:szCs w:val="18"/>
              </w:rPr>
            </w:pPr>
            <w:r>
              <w:rPr>
                <w:rFonts w:hAnsi="宋体" w:hint="eastAsia"/>
                <w:szCs w:val="18"/>
              </w:rPr>
              <w:t>2</w:t>
            </w:r>
            <w:r>
              <w:rPr>
                <w:rFonts w:hAnsi="宋体" w:hint="eastAsia"/>
                <w:szCs w:val="18"/>
              </w:rPr>
              <w:t>、吊篮中的操作人员在任何时候都必须按规定系好安全生命绳，</w:t>
            </w:r>
            <w:proofErr w:type="gramStart"/>
            <w:r>
              <w:rPr>
                <w:rFonts w:hAnsi="宋体" w:hint="eastAsia"/>
                <w:szCs w:val="18"/>
              </w:rPr>
              <w:t>生命绳应固定</w:t>
            </w:r>
            <w:proofErr w:type="gramEnd"/>
            <w:r>
              <w:rPr>
                <w:rFonts w:hAnsi="宋体" w:hint="eastAsia"/>
                <w:szCs w:val="18"/>
              </w:rPr>
              <w:t>在可靠且与吊篮本身无关的地方；</w:t>
            </w:r>
          </w:p>
          <w:p w14:paraId="376B63BD" w14:textId="77777777" w:rsidR="004B1ADF" w:rsidRDefault="00FA28F6">
            <w:pPr>
              <w:rPr>
                <w:rFonts w:hAnsi="宋体"/>
                <w:szCs w:val="18"/>
              </w:rPr>
            </w:pPr>
            <w:r>
              <w:rPr>
                <w:rFonts w:hAnsi="宋体" w:hint="eastAsia"/>
                <w:szCs w:val="18"/>
              </w:rPr>
              <w:t>3</w:t>
            </w:r>
            <w:r>
              <w:rPr>
                <w:rFonts w:hAnsi="宋体" w:hint="eastAsia"/>
                <w:szCs w:val="18"/>
              </w:rPr>
              <w:t>、对于吊篮长度大于</w:t>
            </w:r>
            <w:r>
              <w:rPr>
                <w:rFonts w:hAnsi="宋体" w:hint="eastAsia"/>
                <w:szCs w:val="18"/>
              </w:rPr>
              <w:t xml:space="preserve">6 </w:t>
            </w:r>
            <w:r>
              <w:rPr>
                <w:rFonts w:hAnsi="宋体" w:hint="eastAsia"/>
                <w:szCs w:val="18"/>
              </w:rPr>
              <w:t>米的，移装后、本报告无效；</w:t>
            </w:r>
          </w:p>
          <w:p w14:paraId="2DDE16D6" w14:textId="77777777" w:rsidR="004B1ADF" w:rsidRDefault="00FA28F6">
            <w:pPr>
              <w:rPr>
                <w:rFonts w:hAnsi="宋体"/>
                <w:szCs w:val="18"/>
              </w:rPr>
            </w:pPr>
            <w:r>
              <w:rPr>
                <w:rFonts w:hAnsi="宋体" w:hint="eastAsia"/>
                <w:szCs w:val="18"/>
              </w:rPr>
              <w:t>4</w:t>
            </w:r>
            <w:r>
              <w:rPr>
                <w:rFonts w:hAnsi="宋体" w:hint="eastAsia"/>
                <w:szCs w:val="18"/>
              </w:rPr>
              <w:t>、使用前应对操作工人有交底工作应明确载重量和载人数量；</w:t>
            </w:r>
          </w:p>
          <w:p w14:paraId="3C1EED07" w14:textId="77777777" w:rsidR="004B1ADF" w:rsidRDefault="00FA28F6">
            <w:pPr>
              <w:rPr>
                <w:szCs w:val="21"/>
              </w:rPr>
            </w:pPr>
            <w:r>
              <w:rPr>
                <w:rFonts w:hAnsi="宋体" w:hint="eastAsia"/>
                <w:szCs w:val="18"/>
              </w:rPr>
              <w:t>5</w:t>
            </w:r>
            <w:r>
              <w:rPr>
                <w:rFonts w:hAnsi="宋体" w:hint="eastAsia"/>
                <w:szCs w:val="18"/>
              </w:rPr>
              <w:t>、经检验判定合格的，若一般项目存在不合格项，应整改至合格后方可使用，并应将整改资料报检验方。</w:t>
            </w:r>
          </w:p>
        </w:tc>
      </w:tr>
    </w:tbl>
    <w:p w14:paraId="5C5EFAD5" w14:textId="77777777" w:rsidR="004B1ADF" w:rsidRDefault="004B1ADF">
      <w:pPr>
        <w:rPr>
          <w:vanish/>
        </w:rPr>
      </w:pPr>
    </w:p>
    <w:tbl>
      <w:tblPr>
        <w:tblpPr w:leftFromText="180" w:rightFromText="180" w:vertAnchor="text" w:horzAnchor="margin" w:tblpXSpec="center" w:tblpY="130"/>
        <w:tblW w:w="9486" w:type="dxa"/>
        <w:tblLayout w:type="fixed"/>
        <w:tblLook w:val="04A0" w:firstRow="1" w:lastRow="0" w:firstColumn="1" w:lastColumn="0" w:noHBand="0" w:noVBand="1"/>
      </w:tblPr>
      <w:tblGrid>
        <w:gridCol w:w="832"/>
        <w:gridCol w:w="1982"/>
        <w:gridCol w:w="914"/>
        <w:gridCol w:w="2335"/>
        <w:gridCol w:w="881"/>
        <w:gridCol w:w="2542"/>
      </w:tblGrid>
      <w:tr w:rsidR="004B1ADF" w14:paraId="3B8C9860" w14:textId="77777777">
        <w:trPr>
          <w:cantSplit/>
          <w:trHeight w:val="486"/>
        </w:trPr>
        <w:tc>
          <w:tcPr>
            <w:tcW w:w="832" w:type="dxa"/>
            <w:vAlign w:val="center"/>
          </w:tcPr>
          <w:p w14:paraId="42C99CD6" w14:textId="77777777" w:rsidR="004B1ADF" w:rsidRDefault="00FA28F6">
            <w:r>
              <w:rPr>
                <w:rFonts w:hint="eastAsia"/>
              </w:rPr>
              <w:t>批准：</w:t>
            </w:r>
          </w:p>
        </w:tc>
        <w:tc>
          <w:tcPr>
            <w:tcW w:w="1982" w:type="dxa"/>
            <w:vAlign w:val="center"/>
          </w:tcPr>
          <w:p w14:paraId="4B92A751" w14:textId="77777777" w:rsidR="004B1ADF" w:rsidRDefault="00FA28F6">
            <w: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D31F35D" wp14:editId="7051EF6E">
                  <wp:extent cx="914400" cy="514350"/>
                  <wp:effectExtent l="0" t="0" r="0" b="0"/>
                  <wp:docPr id="1" name="图片 12" descr="42c5d3db52ba529aae60900e5be9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2" descr="42c5d3db52ba529aae60900e5be9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" w:type="dxa"/>
            <w:vAlign w:val="center"/>
          </w:tcPr>
          <w:p w14:paraId="5429A5A4" w14:textId="77777777" w:rsidR="004B1ADF" w:rsidRDefault="00FA28F6">
            <w:r>
              <w:rPr>
                <w:rFonts w:hint="eastAsia"/>
              </w:rPr>
              <w:t>审核：</w:t>
            </w:r>
          </w:p>
        </w:tc>
        <w:tc>
          <w:tcPr>
            <w:tcW w:w="2335" w:type="dxa"/>
            <w:vAlign w:val="center"/>
          </w:tcPr>
          <w:p w14:paraId="5CC46EE6" w14:textId="77777777" w:rsidR="004B1ADF" w:rsidRDefault="00FA28F6">
            <w: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125B3517" wp14:editId="50107D02">
                  <wp:extent cx="1009650" cy="485775"/>
                  <wp:effectExtent l="0" t="0" r="0" b="0"/>
                  <wp:docPr id="2" name="图片 25" descr="aa0a12467007fe389e5bebaac72750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5" descr="aa0a12467007fe389e5bebaac72750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dxa"/>
            <w:vAlign w:val="center"/>
          </w:tcPr>
          <w:p w14:paraId="76DF6417" w14:textId="77777777" w:rsidR="004B1ADF" w:rsidRDefault="00FA28F6">
            <w:r>
              <w:rPr>
                <w:rFonts w:hint="eastAsia"/>
              </w:rPr>
              <w:t>检验：</w:t>
            </w:r>
          </w:p>
        </w:tc>
        <w:tc>
          <w:tcPr>
            <w:tcW w:w="2542" w:type="dxa"/>
            <w:vAlign w:val="center"/>
          </w:tcPr>
          <w:p w14:paraId="730FADD4" w14:textId="77777777" w:rsidR="004B1ADF" w:rsidRDefault="00FA28F6">
            <w:r>
              <w:t xml:space="preserve"> </w:t>
            </w:r>
            <w:r>
              <w:rPr>
                <w:rFonts w:hint="eastAsia"/>
                <w:noProof/>
              </w:rPr>
              <w:drawing>
                <wp:inline distT="0" distB="0" distL="0" distR="0" wp14:anchorId="2398A4C6" wp14:editId="31F5FAC0">
                  <wp:extent cx="762000" cy="428625"/>
                  <wp:effectExtent l="0" t="0" r="0" b="0"/>
                  <wp:docPr id="3" name="图片 24" descr="微信图片_20210423152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4" descr="微信图片_20210423152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E662E" w14:textId="77777777" w:rsidR="004B1ADF" w:rsidRDefault="00FA28F6">
      <w:pPr>
        <w:widowControl/>
        <w:spacing w:afterLines="50" w:after="156"/>
        <w:ind w:firstLineChars="700" w:firstLine="1680"/>
        <w:rPr>
          <w:rFonts w:ascii="黑体" w:eastAsia="黑体" w:hAnsi="宋体" w:cs="宋体"/>
          <w:bCs/>
          <w:kern w:val="0"/>
          <w:sz w:val="24"/>
          <w:szCs w:val="24"/>
        </w:rPr>
      </w:pPr>
      <w:r>
        <w:rPr>
          <w:rFonts w:ascii="黑体" w:eastAsia="黑体" w:hAnsi="宋体" w:cs="宋体" w:hint="eastAsia"/>
          <w:bCs/>
          <w:kern w:val="0"/>
          <w:sz w:val="24"/>
          <w:szCs w:val="24"/>
        </w:rPr>
        <w:br w:type="page"/>
      </w:r>
      <w:r>
        <w:rPr>
          <w:rFonts w:ascii="黑体" w:eastAsia="黑体" w:hAnsi="宋体" w:cs="宋体" w:hint="eastAsia"/>
          <w:bCs/>
          <w:kern w:val="0"/>
          <w:sz w:val="24"/>
          <w:szCs w:val="24"/>
        </w:rPr>
        <w:lastRenderedPageBreak/>
        <w:t>附录：检验内容及要求，检验结果及单项结论</w:t>
      </w:r>
    </w:p>
    <w:tbl>
      <w:tblPr>
        <w:tblW w:w="973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69"/>
        <w:gridCol w:w="5805"/>
        <w:gridCol w:w="1230"/>
        <w:gridCol w:w="1234"/>
      </w:tblGrid>
      <w:tr w:rsidR="004B1ADF" w14:paraId="16CABBF1" w14:textId="77777777">
        <w:trPr>
          <w:trHeight w:val="340"/>
          <w:tblHeader/>
          <w:jc w:val="center"/>
        </w:trPr>
        <w:tc>
          <w:tcPr>
            <w:tcW w:w="593" w:type="dxa"/>
            <w:vAlign w:val="center"/>
          </w:tcPr>
          <w:p w14:paraId="7262BB3D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序</w:t>
            </w:r>
          </w:p>
          <w:p w14:paraId="50B60CC5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号</w:t>
            </w:r>
          </w:p>
        </w:tc>
        <w:tc>
          <w:tcPr>
            <w:tcW w:w="869" w:type="dxa"/>
            <w:vAlign w:val="center"/>
          </w:tcPr>
          <w:p w14:paraId="7314B3E9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项</w:t>
            </w:r>
          </w:p>
          <w:p w14:paraId="7C46E362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类</w:t>
            </w:r>
          </w:p>
        </w:tc>
        <w:tc>
          <w:tcPr>
            <w:tcW w:w="5805" w:type="dxa"/>
            <w:vAlign w:val="center"/>
          </w:tcPr>
          <w:p w14:paraId="468E1C9D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检  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</w:rPr>
              <w:t>验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</w:rPr>
              <w:t xml:space="preserve">  内  容</w:t>
            </w:r>
          </w:p>
        </w:tc>
        <w:tc>
          <w:tcPr>
            <w:tcW w:w="1230" w:type="dxa"/>
            <w:vAlign w:val="center"/>
          </w:tcPr>
          <w:p w14:paraId="54EC902C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检验结果</w:t>
            </w:r>
          </w:p>
        </w:tc>
        <w:tc>
          <w:tcPr>
            <w:tcW w:w="1234" w:type="dxa"/>
            <w:vAlign w:val="center"/>
          </w:tcPr>
          <w:p w14:paraId="1263B95C" w14:textId="77777777" w:rsidR="004B1ADF" w:rsidRDefault="00FA28F6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单项结论</w:t>
            </w:r>
          </w:p>
        </w:tc>
      </w:tr>
      <w:tr w:rsidR="004B1ADF" w14:paraId="5F4C25E0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7A98C4E5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</w:t>
            </w:r>
            <w:r>
              <w:rPr>
                <w:rFonts w:ascii="宋体"/>
              </w:rPr>
              <w:t>1</w:t>
            </w:r>
          </w:p>
        </w:tc>
        <w:tc>
          <w:tcPr>
            <w:tcW w:w="869" w:type="dxa"/>
            <w:vMerge w:val="restart"/>
            <w:vAlign w:val="center"/>
          </w:tcPr>
          <w:p w14:paraId="51C675CF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资料</w:t>
            </w:r>
          </w:p>
          <w:p w14:paraId="45A26057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复验</w:t>
            </w:r>
          </w:p>
        </w:tc>
        <w:tc>
          <w:tcPr>
            <w:tcW w:w="5805" w:type="dxa"/>
            <w:vAlign w:val="center"/>
          </w:tcPr>
          <w:p w14:paraId="0156B0CB" w14:textId="77777777" w:rsidR="004B1ADF" w:rsidRDefault="00FA28F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出厂合格证</w:t>
            </w:r>
          </w:p>
        </w:tc>
        <w:tc>
          <w:tcPr>
            <w:tcW w:w="1230" w:type="dxa"/>
            <w:vAlign w:val="center"/>
          </w:tcPr>
          <w:p w14:paraId="75C8FE4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AD02C9C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60A2089E" w14:textId="77777777">
        <w:trPr>
          <w:trHeight w:val="379"/>
          <w:jc w:val="center"/>
        </w:trPr>
        <w:tc>
          <w:tcPr>
            <w:tcW w:w="593" w:type="dxa"/>
            <w:tcBorders>
              <w:top w:val="nil"/>
            </w:tcBorders>
            <w:vAlign w:val="center"/>
          </w:tcPr>
          <w:p w14:paraId="0755EDFA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2</w:t>
            </w:r>
          </w:p>
        </w:tc>
        <w:tc>
          <w:tcPr>
            <w:tcW w:w="869" w:type="dxa"/>
            <w:vMerge/>
            <w:vAlign w:val="center"/>
          </w:tcPr>
          <w:p w14:paraId="06973D02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730C1724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锁标定证书</w:t>
            </w:r>
          </w:p>
        </w:tc>
        <w:tc>
          <w:tcPr>
            <w:tcW w:w="1230" w:type="dxa"/>
            <w:vAlign w:val="center"/>
          </w:tcPr>
          <w:p w14:paraId="31E0C0B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164E9B21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CE5816A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4331881D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3</w:t>
            </w:r>
          </w:p>
        </w:tc>
        <w:tc>
          <w:tcPr>
            <w:tcW w:w="869" w:type="dxa"/>
            <w:vMerge/>
            <w:vAlign w:val="center"/>
          </w:tcPr>
          <w:p w14:paraId="5E3F9DE5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49994078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使用说明书</w:t>
            </w:r>
          </w:p>
        </w:tc>
        <w:tc>
          <w:tcPr>
            <w:tcW w:w="1230" w:type="dxa"/>
            <w:vAlign w:val="center"/>
          </w:tcPr>
          <w:p w14:paraId="174B131D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628F90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FB01380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6BA2A87B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4</w:t>
            </w:r>
          </w:p>
        </w:tc>
        <w:tc>
          <w:tcPr>
            <w:tcW w:w="869" w:type="dxa"/>
            <w:vMerge/>
            <w:vAlign w:val="center"/>
          </w:tcPr>
          <w:p w14:paraId="5A2662E1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0DAC36AC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装合同和安全协议</w:t>
            </w:r>
          </w:p>
        </w:tc>
        <w:tc>
          <w:tcPr>
            <w:tcW w:w="1230" w:type="dxa"/>
            <w:vAlign w:val="center"/>
          </w:tcPr>
          <w:p w14:paraId="22BA0B4D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6503FE5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6AD14009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00E8F124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5</w:t>
            </w:r>
          </w:p>
        </w:tc>
        <w:tc>
          <w:tcPr>
            <w:tcW w:w="869" w:type="dxa"/>
            <w:vMerge/>
            <w:vAlign w:val="center"/>
          </w:tcPr>
          <w:p w14:paraId="0377AB2D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20EEA090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专项施工方案及作业平面布置图</w:t>
            </w:r>
          </w:p>
        </w:tc>
        <w:tc>
          <w:tcPr>
            <w:tcW w:w="1230" w:type="dxa"/>
            <w:vAlign w:val="center"/>
          </w:tcPr>
          <w:p w14:paraId="7D9270A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75F8F4B8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4444A56E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78928995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28B5241F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48379101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装自检验收表</w:t>
            </w:r>
          </w:p>
        </w:tc>
        <w:tc>
          <w:tcPr>
            <w:tcW w:w="1230" w:type="dxa"/>
            <w:vAlign w:val="center"/>
          </w:tcPr>
          <w:p w14:paraId="16C2A1BE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43C3A95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FE57233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188B4E98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7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3352EAB2" w14:textId="77777777" w:rsidR="004B1ADF" w:rsidRDefault="00FA28F6">
            <w:pPr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结构</w:t>
            </w:r>
          </w:p>
          <w:p w14:paraId="0F028177" w14:textId="77777777" w:rsidR="004B1ADF" w:rsidRDefault="00FA28F6">
            <w:pPr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件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6E2D5AB0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悬挂结构、悬吊平台的钢结构及焊缝应无明显变形、裂纹和严重锈蚀</w:t>
            </w:r>
          </w:p>
        </w:tc>
        <w:tc>
          <w:tcPr>
            <w:tcW w:w="1230" w:type="dxa"/>
            <w:vAlign w:val="center"/>
          </w:tcPr>
          <w:p w14:paraId="5CFD156F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742C3B2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BA8A9FC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005AE945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8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3AB3AE45" w14:textId="77777777" w:rsidR="004B1ADF" w:rsidRDefault="004B1ADF">
            <w:pPr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1A315B5F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结构件各连接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螺栓应齐全、紧固，并应有防松措施；所以连接销轴使用应正确，均应有可靠轴向止动装置</w:t>
            </w:r>
          </w:p>
        </w:tc>
        <w:tc>
          <w:tcPr>
            <w:tcW w:w="1230" w:type="dxa"/>
            <w:vAlign w:val="center"/>
          </w:tcPr>
          <w:p w14:paraId="728B0641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A7BD50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12FB0C9F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708E2214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869" w:type="dxa"/>
            <w:vMerge w:val="restart"/>
            <w:tcBorders>
              <w:top w:val="nil"/>
            </w:tcBorders>
            <w:vAlign w:val="center"/>
          </w:tcPr>
          <w:p w14:paraId="17BE4AEF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悬吊</w:t>
            </w:r>
          </w:p>
          <w:p w14:paraId="7A4D7B6D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平台</w:t>
            </w:r>
          </w:p>
        </w:tc>
        <w:tc>
          <w:tcPr>
            <w:tcW w:w="5805" w:type="dxa"/>
            <w:vAlign w:val="center"/>
          </w:tcPr>
          <w:p w14:paraId="0985052E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悬吊平台拼接总长度应符合使用说明书的要求</w:t>
            </w:r>
          </w:p>
        </w:tc>
        <w:tc>
          <w:tcPr>
            <w:tcW w:w="1230" w:type="dxa"/>
            <w:vAlign w:val="center"/>
          </w:tcPr>
          <w:p w14:paraId="4F245D7F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4123BC4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5C84305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441FE9E8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10</w:t>
            </w:r>
          </w:p>
        </w:tc>
        <w:tc>
          <w:tcPr>
            <w:tcW w:w="869" w:type="dxa"/>
            <w:vMerge/>
            <w:vAlign w:val="center"/>
          </w:tcPr>
          <w:p w14:paraId="175D4153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6F9FD109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底板应牢固，无破损，并应有防滑措施</w:t>
            </w:r>
          </w:p>
        </w:tc>
        <w:tc>
          <w:tcPr>
            <w:tcW w:w="1230" w:type="dxa"/>
            <w:vAlign w:val="center"/>
          </w:tcPr>
          <w:p w14:paraId="612335D6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1ED53E6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20E26BB3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1EC000D8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869" w:type="dxa"/>
            <w:vMerge/>
            <w:vAlign w:val="center"/>
          </w:tcPr>
          <w:p w14:paraId="46ED12D8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tcBorders>
              <w:top w:val="nil"/>
            </w:tcBorders>
            <w:vAlign w:val="center"/>
          </w:tcPr>
          <w:p w14:paraId="0FF8C10A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护栏靠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面一侧高度不应小于800mm,其余部位高度不应小于1100mm</w:t>
            </w:r>
          </w:p>
        </w:tc>
        <w:tc>
          <w:tcPr>
            <w:tcW w:w="1230" w:type="dxa"/>
            <w:vAlign w:val="center"/>
          </w:tcPr>
          <w:p w14:paraId="5512449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8DD67C3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800892A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294A6CEC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2</w:t>
            </w:r>
          </w:p>
        </w:tc>
        <w:tc>
          <w:tcPr>
            <w:tcW w:w="869" w:type="dxa"/>
            <w:vMerge/>
            <w:vAlign w:val="center"/>
          </w:tcPr>
          <w:p w14:paraId="27416ABC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13A86F56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周底部挡板应完整、无间断，高度不应小于150mm，与地板间隙不应大于5mm</w:t>
            </w:r>
          </w:p>
        </w:tc>
        <w:tc>
          <w:tcPr>
            <w:tcW w:w="1230" w:type="dxa"/>
            <w:vAlign w:val="center"/>
          </w:tcPr>
          <w:p w14:paraId="3FC4033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DBB5D8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39CD42C6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479B1122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3</w:t>
            </w:r>
          </w:p>
        </w:tc>
        <w:tc>
          <w:tcPr>
            <w:tcW w:w="869" w:type="dxa"/>
            <w:vMerge/>
            <w:vAlign w:val="center"/>
          </w:tcPr>
          <w:p w14:paraId="22ED2F61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003F508B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与建筑物墙面间应设有导轮或缓冲装置</w:t>
            </w:r>
          </w:p>
        </w:tc>
        <w:tc>
          <w:tcPr>
            <w:tcW w:w="1230" w:type="dxa"/>
            <w:vAlign w:val="center"/>
          </w:tcPr>
          <w:p w14:paraId="18018FBC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无此项</w:t>
            </w:r>
          </w:p>
        </w:tc>
        <w:tc>
          <w:tcPr>
            <w:tcW w:w="1234" w:type="dxa"/>
            <w:vAlign w:val="center"/>
          </w:tcPr>
          <w:p w14:paraId="0EF3CB5C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</w:tr>
      <w:tr w:rsidR="004B1ADF" w14:paraId="32EBC081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1287745D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4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7187D5F2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03278DAB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悬吊平台运行通道应无障碍物</w:t>
            </w:r>
          </w:p>
        </w:tc>
        <w:tc>
          <w:tcPr>
            <w:tcW w:w="1230" w:type="dxa"/>
            <w:vAlign w:val="center"/>
          </w:tcPr>
          <w:p w14:paraId="1F728A34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082C9F66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232DA391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1944F466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</w:t>
            </w: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0560B73D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钢丝</w:t>
            </w:r>
          </w:p>
          <w:p w14:paraId="6A624BE4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绳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58065486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吊篮钢丝绳的型号和规格应符合使用说明书的要求</w:t>
            </w:r>
          </w:p>
        </w:tc>
        <w:tc>
          <w:tcPr>
            <w:tcW w:w="1230" w:type="dxa"/>
            <w:vAlign w:val="center"/>
          </w:tcPr>
          <w:p w14:paraId="05E58BB3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22CFE8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DB251CA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28E8A454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</w:t>
            </w:r>
            <w:r>
              <w:rPr>
                <w:rFonts w:ascii="宋体"/>
              </w:rPr>
              <w:t>1</w:t>
            </w:r>
            <w:r>
              <w:rPr>
                <w:rFonts w:ascii="宋体" w:hint="eastAsia"/>
              </w:rPr>
              <w:t>6</w:t>
            </w:r>
          </w:p>
        </w:tc>
        <w:tc>
          <w:tcPr>
            <w:tcW w:w="869" w:type="dxa"/>
            <w:vMerge/>
            <w:vAlign w:val="center"/>
          </w:tcPr>
          <w:p w14:paraId="7FF4FC42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747E76B2" w14:textId="77777777" w:rsidR="004B1ADF" w:rsidRDefault="00FA28F6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工作钢丝绳直径不应小于6mm</w:t>
            </w:r>
          </w:p>
        </w:tc>
        <w:tc>
          <w:tcPr>
            <w:tcW w:w="1230" w:type="dxa"/>
            <w:vAlign w:val="center"/>
          </w:tcPr>
          <w:p w14:paraId="329C7B48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832534C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070D3864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3CF8A1A7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7</w:t>
            </w:r>
          </w:p>
        </w:tc>
        <w:tc>
          <w:tcPr>
            <w:tcW w:w="869" w:type="dxa"/>
            <w:vMerge/>
            <w:vAlign w:val="center"/>
          </w:tcPr>
          <w:p w14:paraId="295E5378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22B4E73B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钢丝绳应选用与工作钢丝绳相同的型号、规格，在正常运行时，安全钢丝绳应处于悬垂张紧状态</w:t>
            </w:r>
          </w:p>
        </w:tc>
        <w:tc>
          <w:tcPr>
            <w:tcW w:w="1230" w:type="dxa"/>
            <w:vAlign w:val="center"/>
          </w:tcPr>
          <w:p w14:paraId="11178499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4E46A3F8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5697455" w14:textId="77777777">
        <w:trPr>
          <w:trHeight w:val="90"/>
          <w:jc w:val="center"/>
        </w:trPr>
        <w:tc>
          <w:tcPr>
            <w:tcW w:w="593" w:type="dxa"/>
            <w:vAlign w:val="center"/>
          </w:tcPr>
          <w:p w14:paraId="2138F8E5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18</w:t>
            </w:r>
          </w:p>
        </w:tc>
        <w:tc>
          <w:tcPr>
            <w:tcW w:w="869" w:type="dxa"/>
            <w:vMerge/>
            <w:vAlign w:val="center"/>
          </w:tcPr>
          <w:p w14:paraId="21B1353F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26547360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钢丝绳、工作钢丝绳应分别对立悬挂，并不得松散、打结，且应符合现行国家标准《起重机  钢丝绳  保养、维护、安装、检验和报废》GB/T5972的规定</w:t>
            </w:r>
          </w:p>
        </w:tc>
        <w:tc>
          <w:tcPr>
            <w:tcW w:w="1230" w:type="dxa"/>
            <w:vAlign w:val="center"/>
          </w:tcPr>
          <w:p w14:paraId="10DAFA47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BC02573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48D06823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49A0CCA0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</w:t>
            </w:r>
          </w:p>
        </w:tc>
        <w:tc>
          <w:tcPr>
            <w:tcW w:w="869" w:type="dxa"/>
            <w:vMerge/>
            <w:vAlign w:val="center"/>
          </w:tcPr>
          <w:p w14:paraId="38D6F79C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29E5DB36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安全钢丝绳的下端必须安装重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砣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重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砣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底部至地面高度宜为100mm-200mm，且应处于自由状态</w:t>
            </w:r>
          </w:p>
        </w:tc>
        <w:tc>
          <w:tcPr>
            <w:tcW w:w="1230" w:type="dxa"/>
            <w:vAlign w:val="center"/>
          </w:tcPr>
          <w:p w14:paraId="721781A7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0AD5D81C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6267348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7E37E8DE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41ED8AE7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50F69C4E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钢丝绳的绳端固结应符合产品说明书的规定</w:t>
            </w:r>
          </w:p>
        </w:tc>
        <w:tc>
          <w:tcPr>
            <w:tcW w:w="1230" w:type="dxa"/>
            <w:vAlign w:val="center"/>
          </w:tcPr>
          <w:p w14:paraId="1FD734C1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1E0F907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3BD6A9E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1C217EA1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/>
              </w:rPr>
              <w:t>2</w:t>
            </w:r>
            <w:r>
              <w:rPr>
                <w:rFonts w:ascii="宋体" w:hint="eastAsia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4C03A86D" w14:textId="77777777" w:rsidR="004B1ADF" w:rsidRDefault="00FA28F6">
            <w:pPr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标牌</w:t>
            </w:r>
          </w:p>
          <w:p w14:paraId="43613171" w14:textId="77777777" w:rsidR="004B1ADF" w:rsidRDefault="00FA28F6">
            <w:pPr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标识</w:t>
            </w:r>
          </w:p>
        </w:tc>
        <w:tc>
          <w:tcPr>
            <w:tcW w:w="5805" w:type="dxa"/>
            <w:vAlign w:val="center"/>
          </w:tcPr>
          <w:p w14:paraId="02B29FB6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产品标牌应固定可靠，易于观察</w:t>
            </w:r>
          </w:p>
        </w:tc>
        <w:tc>
          <w:tcPr>
            <w:tcW w:w="1230" w:type="dxa"/>
            <w:vAlign w:val="center"/>
          </w:tcPr>
          <w:p w14:paraId="19A5AC90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03D9C093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1B78F6B4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24B0177A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2</w:t>
            </w:r>
          </w:p>
        </w:tc>
        <w:tc>
          <w:tcPr>
            <w:tcW w:w="869" w:type="dxa"/>
            <w:vMerge/>
            <w:vAlign w:val="center"/>
          </w:tcPr>
          <w:p w14:paraId="12816243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08A36E00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有重量限载的警示标志</w:t>
            </w:r>
          </w:p>
        </w:tc>
        <w:tc>
          <w:tcPr>
            <w:tcW w:w="1230" w:type="dxa"/>
            <w:vAlign w:val="center"/>
          </w:tcPr>
          <w:p w14:paraId="00BF985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1433C9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37B79960" w14:textId="77777777">
        <w:trPr>
          <w:trHeight w:val="397"/>
          <w:jc w:val="center"/>
        </w:trPr>
        <w:tc>
          <w:tcPr>
            <w:tcW w:w="593" w:type="dxa"/>
            <w:vAlign w:val="center"/>
          </w:tcPr>
          <w:p w14:paraId="0A9D2804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23</w:t>
            </w:r>
          </w:p>
        </w:tc>
        <w:tc>
          <w:tcPr>
            <w:tcW w:w="869" w:type="dxa"/>
            <w:vMerge w:val="restart"/>
            <w:vAlign w:val="center"/>
          </w:tcPr>
          <w:p w14:paraId="4A14E603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悬挂</w:t>
            </w:r>
          </w:p>
          <w:p w14:paraId="1EC8E2A6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机构</w:t>
            </w:r>
          </w:p>
          <w:p w14:paraId="1BABC0D1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  <w:p w14:paraId="2710C27B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  <w:p w14:paraId="4901B722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  <w:p w14:paraId="61DB7402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悬挂</w:t>
            </w:r>
          </w:p>
          <w:p w14:paraId="3AFE56B4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机构</w:t>
            </w:r>
          </w:p>
          <w:p w14:paraId="4A511966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24482803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悬挂机构前梁长度和中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粱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长度配比、额定载重量、配重重量及使用高度</w:t>
            </w:r>
          </w:p>
          <w:p w14:paraId="7F33B947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应符合产品说明书的规定</w:t>
            </w:r>
          </w:p>
        </w:tc>
        <w:tc>
          <w:tcPr>
            <w:tcW w:w="1230" w:type="dxa"/>
            <w:vAlign w:val="center"/>
          </w:tcPr>
          <w:p w14:paraId="7E57CFDA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09CDD02A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A742278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1983C19B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*24</w:t>
            </w:r>
          </w:p>
        </w:tc>
        <w:tc>
          <w:tcPr>
            <w:tcW w:w="869" w:type="dxa"/>
            <w:vMerge/>
            <w:vAlign w:val="center"/>
          </w:tcPr>
          <w:p w14:paraId="6EA726F4" w14:textId="77777777" w:rsidR="004B1ADF" w:rsidRDefault="004B1ADF">
            <w:pPr>
              <w:jc w:val="center"/>
              <w:rPr>
                <w:rFonts w:ascii="宋体"/>
              </w:rPr>
            </w:pPr>
          </w:p>
        </w:tc>
        <w:tc>
          <w:tcPr>
            <w:tcW w:w="5805" w:type="dxa"/>
            <w:vAlign w:val="center"/>
          </w:tcPr>
          <w:p w14:paraId="1D8E6211" w14:textId="77777777" w:rsidR="004B1ADF" w:rsidRDefault="00FA28F6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悬挂机构施加于建筑物或构筑物的作用力，应符合建筑结构的承载要求</w:t>
            </w:r>
          </w:p>
        </w:tc>
        <w:tc>
          <w:tcPr>
            <w:tcW w:w="1230" w:type="dxa"/>
            <w:vAlign w:val="center"/>
          </w:tcPr>
          <w:p w14:paraId="7A54F0BA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27A40582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4BC61F7E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345B320E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5</w:t>
            </w:r>
          </w:p>
        </w:tc>
        <w:tc>
          <w:tcPr>
            <w:tcW w:w="869" w:type="dxa"/>
            <w:vMerge/>
            <w:vAlign w:val="center"/>
          </w:tcPr>
          <w:p w14:paraId="299C2279" w14:textId="77777777" w:rsidR="004B1ADF" w:rsidRDefault="004B1ADF">
            <w:pPr>
              <w:jc w:val="center"/>
              <w:rPr>
                <w:rFonts w:ascii="宋体"/>
              </w:rPr>
            </w:pPr>
          </w:p>
        </w:tc>
        <w:tc>
          <w:tcPr>
            <w:tcW w:w="5805" w:type="dxa"/>
            <w:vAlign w:val="center"/>
          </w:tcPr>
          <w:p w14:paraId="65E33833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悬挂机构横梁应水平，其水平度误差不应大于横梁长度的4%，严禁前</w:t>
            </w:r>
          </w:p>
          <w:p w14:paraId="58EFD7DD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低后高</w:t>
            </w:r>
          </w:p>
        </w:tc>
        <w:tc>
          <w:tcPr>
            <w:tcW w:w="1230" w:type="dxa"/>
            <w:vAlign w:val="center"/>
          </w:tcPr>
          <w:p w14:paraId="0439233D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1F09887E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3A37CA15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0AB2F6D3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26</w:t>
            </w:r>
          </w:p>
        </w:tc>
        <w:tc>
          <w:tcPr>
            <w:tcW w:w="869" w:type="dxa"/>
            <w:vMerge/>
            <w:vAlign w:val="center"/>
          </w:tcPr>
          <w:p w14:paraId="0EB3AC29" w14:textId="77777777" w:rsidR="004B1ADF" w:rsidRDefault="004B1ADF">
            <w:pPr>
              <w:jc w:val="center"/>
              <w:rPr>
                <w:rFonts w:ascii="宋体"/>
              </w:rPr>
            </w:pPr>
          </w:p>
        </w:tc>
        <w:tc>
          <w:tcPr>
            <w:tcW w:w="5805" w:type="dxa"/>
            <w:vAlign w:val="center"/>
          </w:tcPr>
          <w:p w14:paraId="1DE05A84" w14:textId="77777777" w:rsidR="004B1ADF" w:rsidRDefault="00FA28F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前支架不应支撑在女儿墙外或建筑物挑檐边缘等部位</w:t>
            </w:r>
          </w:p>
        </w:tc>
        <w:tc>
          <w:tcPr>
            <w:tcW w:w="1230" w:type="dxa"/>
            <w:vAlign w:val="center"/>
          </w:tcPr>
          <w:p w14:paraId="42FD4794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检验结果$}</w:t>
            </w:r>
          </w:p>
        </w:tc>
        <w:tc>
          <w:tcPr>
            <w:tcW w:w="1234" w:type="dxa"/>
            <w:vAlign w:val="center"/>
          </w:tcPr>
          <w:p w14:paraId="09AFD980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单项结论$}</w:t>
            </w:r>
          </w:p>
        </w:tc>
      </w:tr>
      <w:tr w:rsidR="004B1ADF" w14:paraId="6FC2D816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09506585" w14:textId="77777777" w:rsidR="004B1ADF" w:rsidRDefault="00FA28F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7</w:t>
            </w:r>
          </w:p>
        </w:tc>
        <w:tc>
          <w:tcPr>
            <w:tcW w:w="869" w:type="dxa"/>
            <w:vMerge/>
            <w:vAlign w:val="center"/>
          </w:tcPr>
          <w:p w14:paraId="6C534348" w14:textId="77777777" w:rsidR="004B1ADF" w:rsidRDefault="004B1ADF">
            <w:pPr>
              <w:jc w:val="center"/>
              <w:rPr>
                <w:rFonts w:ascii="宋体"/>
              </w:rPr>
            </w:pPr>
          </w:p>
        </w:tc>
        <w:tc>
          <w:tcPr>
            <w:tcW w:w="5805" w:type="dxa"/>
            <w:vAlign w:val="center"/>
          </w:tcPr>
          <w:p w14:paraId="51490230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悬挂机构吊点水平间距与悬吊平台的吊点间距应相等，其误差不应大于50mm</w:t>
            </w:r>
          </w:p>
        </w:tc>
        <w:tc>
          <w:tcPr>
            <w:tcW w:w="1230" w:type="dxa"/>
            <w:vAlign w:val="center"/>
          </w:tcPr>
          <w:p w14:paraId="78E5CDF7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检验结果$}</w:t>
            </w:r>
          </w:p>
        </w:tc>
        <w:tc>
          <w:tcPr>
            <w:tcW w:w="1234" w:type="dxa"/>
            <w:vAlign w:val="center"/>
          </w:tcPr>
          <w:p w14:paraId="231B7777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单项结论$}</w:t>
            </w:r>
          </w:p>
        </w:tc>
      </w:tr>
      <w:tr w:rsidR="004B1ADF" w14:paraId="1134ED9F" w14:textId="77777777">
        <w:trPr>
          <w:trHeight w:val="1071"/>
          <w:jc w:val="center"/>
        </w:trPr>
        <w:tc>
          <w:tcPr>
            <w:tcW w:w="593" w:type="dxa"/>
            <w:vAlign w:val="center"/>
          </w:tcPr>
          <w:p w14:paraId="20E8A540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28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18185966" w14:textId="77777777" w:rsidR="004B1ADF" w:rsidRDefault="004B1ADF">
            <w:pPr>
              <w:jc w:val="center"/>
              <w:rPr>
                <w:rFonts w:ascii="宋体"/>
              </w:rPr>
            </w:pPr>
          </w:p>
        </w:tc>
        <w:tc>
          <w:tcPr>
            <w:tcW w:w="5805" w:type="dxa"/>
            <w:vAlign w:val="center"/>
          </w:tcPr>
          <w:p w14:paraId="792A6D07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悬挂机构的前梁不应支撑在非承重建筑结构上。不使用前支架的，前梁上的搁置支撑中心点应和前支架的支撑点相重合，工作时不得自由滑移，并应有专项施工方案</w:t>
            </w:r>
          </w:p>
        </w:tc>
        <w:tc>
          <w:tcPr>
            <w:tcW w:w="1230" w:type="dxa"/>
            <w:vAlign w:val="center"/>
          </w:tcPr>
          <w:p w14:paraId="6BA5909D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检验结果$}</w:t>
            </w:r>
          </w:p>
        </w:tc>
        <w:tc>
          <w:tcPr>
            <w:tcW w:w="1234" w:type="dxa"/>
            <w:vAlign w:val="center"/>
          </w:tcPr>
          <w:p w14:paraId="49A9C69A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单项结论$}</w:t>
            </w:r>
          </w:p>
        </w:tc>
      </w:tr>
      <w:tr w:rsidR="004B1ADF" w14:paraId="154773A3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368CA0EA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29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4C05F4AB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配重</w:t>
            </w:r>
          </w:p>
        </w:tc>
        <w:tc>
          <w:tcPr>
            <w:tcW w:w="5805" w:type="dxa"/>
            <w:vAlign w:val="center"/>
          </w:tcPr>
          <w:p w14:paraId="1B881EC9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配重件重量及几何尺寸应符合产品说明书要求，并应有重量标记，其总重量应满足产品说明书的要求，不得使用破损的配重件或其他替代物</w:t>
            </w:r>
          </w:p>
        </w:tc>
        <w:tc>
          <w:tcPr>
            <w:tcW w:w="1230" w:type="dxa"/>
            <w:vAlign w:val="center"/>
          </w:tcPr>
          <w:p w14:paraId="5011D69E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检验结果$}</w:t>
            </w:r>
          </w:p>
        </w:tc>
        <w:tc>
          <w:tcPr>
            <w:tcW w:w="1234" w:type="dxa"/>
            <w:vAlign w:val="center"/>
          </w:tcPr>
          <w:p w14:paraId="57633DD2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{$单项结论$}</w:t>
            </w:r>
          </w:p>
        </w:tc>
      </w:tr>
      <w:tr w:rsidR="004B1ADF" w14:paraId="072F1F3B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712BFF97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30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3FF939B8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5728170B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配重件应固定在配重架上，并应有防止可随意移除的措施</w:t>
            </w:r>
          </w:p>
        </w:tc>
        <w:tc>
          <w:tcPr>
            <w:tcW w:w="1230" w:type="dxa"/>
            <w:vAlign w:val="center"/>
          </w:tcPr>
          <w:p w14:paraId="3808DA9C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bookmarkStart w:id="3" w:name="检验结果2"/>
            <w:bookmarkEnd w:id="3"/>
            <w:r>
              <w:rPr>
                <w:rFonts w:ascii="宋体" w:hAnsi="宋体" w:hint="eastAsia"/>
                <w:sz w:val="18"/>
                <w:szCs w:val="18"/>
              </w:rPr>
              <w:t>{$检验结果$}</w:t>
            </w:r>
          </w:p>
        </w:tc>
        <w:tc>
          <w:tcPr>
            <w:tcW w:w="1234" w:type="dxa"/>
            <w:vAlign w:val="center"/>
          </w:tcPr>
          <w:p w14:paraId="46B775CD" w14:textId="77777777" w:rsidR="004B1ADF" w:rsidRDefault="00FA28F6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bookmarkStart w:id="4" w:name="检验结论2"/>
            <w:bookmarkEnd w:id="4"/>
            <w:r>
              <w:rPr>
                <w:rFonts w:ascii="宋体" w:hAnsi="宋体" w:hint="eastAsia"/>
                <w:sz w:val="18"/>
                <w:szCs w:val="18"/>
              </w:rPr>
              <w:t>{$单项结论$}</w:t>
            </w:r>
          </w:p>
        </w:tc>
      </w:tr>
      <w:tr w:rsidR="004B1ADF" w14:paraId="6B0BADAC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35CDC12C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31788B4E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安全</w:t>
            </w:r>
          </w:p>
          <w:p w14:paraId="7884EC66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装置</w:t>
            </w:r>
          </w:p>
        </w:tc>
        <w:tc>
          <w:tcPr>
            <w:tcW w:w="5805" w:type="dxa"/>
            <w:vAlign w:val="center"/>
          </w:tcPr>
          <w:p w14:paraId="1E6E06AF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上行</w:t>
            </w:r>
            <w:proofErr w:type="gramStart"/>
            <w:r>
              <w:rPr>
                <w:rFonts w:ascii="宋体" w:hint="eastAsia"/>
                <w:sz w:val="18"/>
                <w:szCs w:val="18"/>
              </w:rPr>
              <w:t>程限位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应动作正常、灵敏有效</w:t>
            </w:r>
          </w:p>
        </w:tc>
        <w:tc>
          <w:tcPr>
            <w:tcW w:w="1230" w:type="dxa"/>
            <w:vAlign w:val="center"/>
          </w:tcPr>
          <w:p w14:paraId="7E032456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5996035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44E1182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3A1283BD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32</w:t>
            </w:r>
          </w:p>
        </w:tc>
        <w:tc>
          <w:tcPr>
            <w:tcW w:w="869" w:type="dxa"/>
            <w:vMerge/>
            <w:vAlign w:val="center"/>
          </w:tcPr>
          <w:p w14:paraId="7354C4FF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16165497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制动器应灵敏有效，手动释放装置应有效</w:t>
            </w:r>
          </w:p>
        </w:tc>
        <w:tc>
          <w:tcPr>
            <w:tcW w:w="1230" w:type="dxa"/>
            <w:vAlign w:val="center"/>
          </w:tcPr>
          <w:p w14:paraId="71B7D256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340D10E6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B6E394D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72028CC7" w14:textId="77777777" w:rsidR="004B1ADF" w:rsidRDefault="00FA28F6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*33</w:t>
            </w:r>
          </w:p>
        </w:tc>
        <w:tc>
          <w:tcPr>
            <w:tcW w:w="869" w:type="dxa"/>
            <w:vMerge/>
            <w:tcBorders>
              <w:bottom w:val="single" w:sz="4" w:space="0" w:color="auto"/>
            </w:tcBorders>
            <w:vAlign w:val="center"/>
          </w:tcPr>
          <w:p w14:paraId="66DFA580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center"/>
          </w:tcPr>
          <w:p w14:paraId="2CDD1F67" w14:textId="77777777" w:rsidR="004B1ADF" w:rsidRDefault="00FA28F6">
            <w:pPr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应独立设置作业人员专用的挂设安全带的安全绳，安全绳应可靠固定在建筑物结构上，不应有松散、断股、打结，在各尖角过渡处应有保护措施</w:t>
            </w:r>
          </w:p>
        </w:tc>
        <w:tc>
          <w:tcPr>
            <w:tcW w:w="1230" w:type="dxa"/>
            <w:vAlign w:val="center"/>
          </w:tcPr>
          <w:p w14:paraId="3A0A8E95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420CADA4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0FD75509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4E993F2D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34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7318" w14:textId="77777777" w:rsidR="004B1ADF" w:rsidRDefault="00FA28F6">
            <w:pPr>
              <w:widowControl/>
              <w:spacing w:afterLines="50" w:after="156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安全锁</w:t>
            </w:r>
          </w:p>
        </w:tc>
        <w:tc>
          <w:tcPr>
            <w:tcW w:w="5805" w:type="dxa"/>
            <w:tcBorders>
              <w:top w:val="single" w:sz="4" w:space="0" w:color="auto"/>
            </w:tcBorders>
            <w:vAlign w:val="center"/>
          </w:tcPr>
          <w:p w14:paraId="33614014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proofErr w:type="gramStart"/>
            <w:r>
              <w:rPr>
                <w:rFonts w:ascii="宋体" w:hint="eastAsia"/>
                <w:sz w:val="18"/>
                <w:szCs w:val="18"/>
              </w:rPr>
              <w:t>安全锁应完好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有效，严禁使用超过有效标定期限的安全锁</w:t>
            </w:r>
          </w:p>
        </w:tc>
        <w:tc>
          <w:tcPr>
            <w:tcW w:w="1230" w:type="dxa"/>
            <w:vAlign w:val="center"/>
          </w:tcPr>
          <w:p w14:paraId="34E4095F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2B484DA4" w14:textId="77777777" w:rsidR="004B1ADF" w:rsidRDefault="00FA28F6">
            <w:pPr>
              <w:widowControl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7181E305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52E6068C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5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</w:tcBorders>
            <w:vAlign w:val="center"/>
          </w:tcPr>
          <w:p w14:paraId="5D95FF40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电气</w:t>
            </w:r>
          </w:p>
          <w:p w14:paraId="5E6E24A6" w14:textId="77777777" w:rsidR="004B1ADF" w:rsidRDefault="00FA28F6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  <w:r>
              <w:rPr>
                <w:rFonts w:ascii="黑体" w:eastAsia="黑体" w:hAnsi="宋体" w:cs="宋体" w:hint="eastAsia"/>
                <w:bCs/>
                <w:kern w:val="0"/>
                <w:szCs w:val="21"/>
              </w:rPr>
              <w:t>系统</w:t>
            </w:r>
          </w:p>
        </w:tc>
        <w:tc>
          <w:tcPr>
            <w:tcW w:w="5805" w:type="dxa"/>
            <w:vAlign w:val="center"/>
          </w:tcPr>
          <w:p w14:paraId="4280CB72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主要电气元件应工作正常，固定可靠；电控箱应有防水、防尘措施；主供电电缆在各尖角过渡处应有保护措施</w:t>
            </w:r>
          </w:p>
        </w:tc>
        <w:tc>
          <w:tcPr>
            <w:tcW w:w="1230" w:type="dxa"/>
            <w:vAlign w:val="center"/>
          </w:tcPr>
          <w:p w14:paraId="6209B7C4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29DBD4DD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1780AFF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1EEF34A0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*36</w:t>
            </w:r>
          </w:p>
        </w:tc>
        <w:tc>
          <w:tcPr>
            <w:tcW w:w="869" w:type="dxa"/>
            <w:vMerge/>
            <w:vAlign w:val="center"/>
          </w:tcPr>
          <w:p w14:paraId="59C290B3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1836142C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悬吊平台上必须设置紧急状态下切断主电源控制回路的急停按钮，急停按钮不得自动复位</w:t>
            </w:r>
          </w:p>
        </w:tc>
        <w:tc>
          <w:tcPr>
            <w:tcW w:w="1230" w:type="dxa"/>
            <w:vAlign w:val="center"/>
          </w:tcPr>
          <w:p w14:paraId="6DB09A19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2B14A12D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10AE04EE" w14:textId="77777777">
        <w:trPr>
          <w:trHeight w:val="454"/>
          <w:jc w:val="center"/>
        </w:trPr>
        <w:tc>
          <w:tcPr>
            <w:tcW w:w="593" w:type="dxa"/>
            <w:vAlign w:val="center"/>
          </w:tcPr>
          <w:p w14:paraId="054AB5B4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7</w:t>
            </w:r>
          </w:p>
        </w:tc>
        <w:tc>
          <w:tcPr>
            <w:tcW w:w="869" w:type="dxa"/>
            <w:vMerge/>
            <w:vAlign w:val="center"/>
          </w:tcPr>
          <w:p w14:paraId="1E295E6F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341889F6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带电零部件与机体间的绝缘电阻不宜小于2M</w:t>
            </w:r>
            <w:r>
              <w:rPr>
                <w:rFonts w:ascii="宋体" w:hAnsi="宋体" w:hint="eastAsia"/>
                <w:sz w:val="18"/>
                <w:szCs w:val="18"/>
              </w:rPr>
              <w:t>Ω</w:t>
            </w:r>
          </w:p>
        </w:tc>
        <w:tc>
          <w:tcPr>
            <w:tcW w:w="1230" w:type="dxa"/>
            <w:vAlign w:val="center"/>
          </w:tcPr>
          <w:p w14:paraId="2C7180B4" w14:textId="77777777" w:rsidR="004B1ADF" w:rsidRDefault="00FA28F6">
            <w:pPr>
              <w:widowControl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int="eastAsia"/>
                <w:sz w:val="18"/>
                <w:szCs w:val="18"/>
                <w:u w:val="single"/>
              </w:rPr>
              <w:t>{$电阻$}</w:t>
            </w:r>
            <w:bookmarkStart w:id="5" w:name="电阻值"/>
            <w:bookmarkEnd w:id="5"/>
            <w:r>
              <w:rPr>
                <w:rFonts w:ascii="宋体" w:hint="eastAsia"/>
                <w:sz w:val="18"/>
                <w:szCs w:val="18"/>
                <w:u w:val="single"/>
              </w:rPr>
              <w:t>MΩ</w:t>
            </w:r>
          </w:p>
        </w:tc>
        <w:tc>
          <w:tcPr>
            <w:tcW w:w="1234" w:type="dxa"/>
            <w:vAlign w:val="center"/>
          </w:tcPr>
          <w:p w14:paraId="1963472B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4B1ADF" w14:paraId="74B5C5D3" w14:textId="77777777">
        <w:trPr>
          <w:trHeight w:val="690"/>
          <w:jc w:val="center"/>
        </w:trPr>
        <w:tc>
          <w:tcPr>
            <w:tcW w:w="593" w:type="dxa"/>
            <w:vAlign w:val="center"/>
          </w:tcPr>
          <w:p w14:paraId="7EFFDCCC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8</w:t>
            </w:r>
          </w:p>
        </w:tc>
        <w:tc>
          <w:tcPr>
            <w:tcW w:w="869" w:type="dxa"/>
            <w:vMerge/>
            <w:vAlign w:val="center"/>
          </w:tcPr>
          <w:p w14:paraId="38C6831C" w14:textId="77777777" w:rsidR="004B1ADF" w:rsidRDefault="004B1ADF">
            <w:pPr>
              <w:widowControl/>
              <w:spacing w:afterLines="50" w:after="156"/>
              <w:jc w:val="center"/>
              <w:rPr>
                <w:rFonts w:ascii="黑体" w:eastAsia="黑体" w:hAnsi="宋体" w:cs="宋体"/>
                <w:bCs/>
                <w:kern w:val="0"/>
                <w:szCs w:val="21"/>
              </w:rPr>
            </w:pPr>
          </w:p>
        </w:tc>
        <w:tc>
          <w:tcPr>
            <w:tcW w:w="5805" w:type="dxa"/>
            <w:vAlign w:val="center"/>
          </w:tcPr>
          <w:p w14:paraId="32A08C89" w14:textId="77777777" w:rsidR="004B1ADF" w:rsidRDefault="00FA28F6">
            <w:pPr>
              <w:spacing w:line="300" w:lineRule="exact"/>
              <w:rPr>
                <w:rFonts w:ascii="宋体"/>
                <w:sz w:val="18"/>
                <w:szCs w:val="18"/>
              </w:rPr>
            </w:pPr>
            <w:r>
              <w:rPr>
                <w:rFonts w:ascii="宋体" w:hint="eastAsia"/>
                <w:sz w:val="18"/>
                <w:szCs w:val="18"/>
              </w:rPr>
              <w:t>专用开关箱应设置隔离、过载、短路、漏电等电气保护装置，并应符合</w:t>
            </w:r>
            <w:proofErr w:type="gramStart"/>
            <w:r>
              <w:rPr>
                <w:rFonts w:ascii="宋体" w:hint="eastAsia"/>
                <w:sz w:val="18"/>
                <w:szCs w:val="18"/>
              </w:rPr>
              <w:t>现行行业</w:t>
            </w:r>
            <w:proofErr w:type="gramEnd"/>
            <w:r>
              <w:rPr>
                <w:rFonts w:ascii="宋体" w:hint="eastAsia"/>
                <w:sz w:val="18"/>
                <w:szCs w:val="18"/>
              </w:rPr>
              <w:t>标准《施工现场临时用电安全技术规范》JGJ46的规定</w:t>
            </w:r>
          </w:p>
        </w:tc>
        <w:tc>
          <w:tcPr>
            <w:tcW w:w="1230" w:type="dxa"/>
            <w:vAlign w:val="center"/>
          </w:tcPr>
          <w:p w14:paraId="543C228F" w14:textId="77777777" w:rsidR="004B1ADF" w:rsidRDefault="00FA28F6">
            <w:pPr>
              <w:widowControl/>
              <w:jc w:val="center"/>
              <w:rPr>
                <w:rFonts w:ascii="宋体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符合要求</w:t>
            </w:r>
          </w:p>
        </w:tc>
        <w:tc>
          <w:tcPr>
            <w:tcW w:w="1234" w:type="dxa"/>
            <w:vAlign w:val="center"/>
          </w:tcPr>
          <w:p w14:paraId="2206AA08" w14:textId="77777777" w:rsidR="004B1ADF" w:rsidRDefault="00FA28F6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合格</w:t>
            </w:r>
          </w:p>
        </w:tc>
      </w:tr>
      <w:tr w:rsidR="004B1ADF" w14:paraId="5A778698" w14:textId="77777777">
        <w:trPr>
          <w:trHeight w:val="4002"/>
          <w:jc w:val="center"/>
        </w:trPr>
        <w:tc>
          <w:tcPr>
            <w:tcW w:w="593" w:type="dxa"/>
            <w:vAlign w:val="center"/>
          </w:tcPr>
          <w:p w14:paraId="7C733672" w14:textId="77777777" w:rsidR="004B1ADF" w:rsidRDefault="00FA28F6">
            <w:pPr>
              <w:rPr>
                <w:rFonts w:ascii="宋体"/>
              </w:rPr>
            </w:pPr>
            <w:r>
              <w:rPr>
                <w:rFonts w:ascii="宋体" w:hint="eastAsia"/>
              </w:rPr>
              <w:t>39</w:t>
            </w:r>
          </w:p>
        </w:tc>
        <w:tc>
          <w:tcPr>
            <w:tcW w:w="869" w:type="dxa"/>
            <w:vAlign w:val="center"/>
          </w:tcPr>
          <w:p w14:paraId="6AFCAAEC" w14:textId="77777777" w:rsidR="004B1ADF" w:rsidRDefault="00FA28F6">
            <w:pPr>
              <w:spacing w:afterLines="50" w:after="156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吊篮                                                   </w:t>
            </w:r>
          </w:p>
          <w:p w14:paraId="7A361525" w14:textId="77777777" w:rsidR="004B1ADF" w:rsidRDefault="00FA28F6">
            <w:pPr>
              <w:spacing w:afterLines="50" w:after="156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现场</w:t>
            </w:r>
          </w:p>
          <w:p w14:paraId="07D61E90" w14:textId="77777777" w:rsidR="004B1ADF" w:rsidRDefault="00FA28F6">
            <w:pPr>
              <w:spacing w:afterLines="50" w:after="156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位置</w:t>
            </w:r>
          </w:p>
          <w:p w14:paraId="3C5F2001" w14:textId="77777777" w:rsidR="004B1ADF" w:rsidRDefault="00FA28F6">
            <w:pPr>
              <w:spacing w:afterLines="50" w:after="156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图</w:t>
            </w:r>
          </w:p>
        </w:tc>
        <w:tc>
          <w:tcPr>
            <w:tcW w:w="8269" w:type="dxa"/>
            <w:gridSpan w:val="3"/>
            <w:vAlign w:val="center"/>
          </w:tcPr>
          <w:p w14:paraId="285B87DA" w14:textId="4FD2ED08" w:rsidR="004B1ADF" w:rsidRDefault="004B1ADF">
            <w:pPr>
              <w:tabs>
                <w:tab w:val="left" w:pos="5823"/>
              </w:tabs>
              <w:jc w:val="left"/>
              <w:rPr>
                <w:rFonts w:ascii="宋体" w:hAnsi="宋体" w:cs="宋体"/>
                <w:b/>
                <w:bCs/>
              </w:rPr>
            </w:pPr>
          </w:p>
        </w:tc>
      </w:tr>
    </w:tbl>
    <w:p w14:paraId="36734B3D" w14:textId="69DC19E8" w:rsidR="004B1ADF" w:rsidRDefault="00F00772">
      <w:pPr>
        <w:rPr>
          <w:rFonts w:ascii="宋体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03FBE58" wp14:editId="777EFBB8">
            <wp:simplePos x="0" y="0"/>
            <wp:positionH relativeFrom="column">
              <wp:posOffset>5972175</wp:posOffset>
            </wp:positionH>
            <wp:positionV relativeFrom="paragraph">
              <wp:posOffset>-3084830</wp:posOffset>
            </wp:positionV>
            <wp:extent cx="411038" cy="1476000"/>
            <wp:effectExtent l="0" t="0" r="825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8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8F6">
        <w:rPr>
          <w:rFonts w:ascii="宋体" w:hint="eastAsia"/>
        </w:rPr>
        <w:t xml:space="preserve"> 注：1、中序号打*的为保证项目，其他为一般项目；</w:t>
      </w:r>
    </w:p>
    <w:p w14:paraId="001A2AB9" w14:textId="77777777" w:rsidR="004B1ADF" w:rsidRDefault="00FA28F6">
      <w:pPr>
        <w:rPr>
          <w:rFonts w:ascii="宋体"/>
        </w:rPr>
      </w:pPr>
      <w:r>
        <w:rPr>
          <w:rFonts w:ascii="宋体" w:hint="eastAsia"/>
        </w:rPr>
        <w:t xml:space="preserve">    2、要求量化的参数应按实测数据填在检验结果中，无实测数据的填写观测到的状况。</w:t>
      </w:r>
    </w:p>
    <w:sectPr w:rsidR="004B1ADF">
      <w:headerReference w:type="default" r:id="rId1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D99E" w14:textId="77777777" w:rsidR="00180860" w:rsidRDefault="00180860">
      <w:r>
        <w:separator/>
      </w:r>
    </w:p>
  </w:endnote>
  <w:endnote w:type="continuationSeparator" w:id="0">
    <w:p w14:paraId="73A51D60" w14:textId="77777777" w:rsidR="00180860" w:rsidRDefault="0018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A2A9" w14:textId="77777777" w:rsidR="00180860" w:rsidRDefault="00180860">
      <w:r>
        <w:separator/>
      </w:r>
    </w:p>
  </w:footnote>
  <w:footnote w:type="continuationSeparator" w:id="0">
    <w:p w14:paraId="7DF87014" w14:textId="77777777" w:rsidR="00180860" w:rsidRDefault="00180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BAF0" w14:textId="77777777" w:rsidR="004B1ADF" w:rsidRDefault="004B1ADF">
    <w:pPr>
      <w:pStyle w:val="a7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7E15" w14:textId="77777777" w:rsidR="004B1ADF" w:rsidRDefault="00FA28F6">
    <w:pPr>
      <w:pBdr>
        <w:bottom w:val="single" w:sz="4" w:space="1" w:color="auto"/>
      </w:pBdr>
      <w:rPr>
        <w:rFonts w:ascii="宋体" w:hAnsi="宋体"/>
      </w:rPr>
    </w:pPr>
    <w:r>
      <w:rPr>
        <w:rFonts w:ascii="宋体" w:hAnsi="宋体" w:hint="eastAsia"/>
      </w:rPr>
      <w:t>杭州普联检测有限公司           报告编号：{$报告编号$}           共3页第</w:t>
    </w:r>
    <w:r>
      <w:rPr>
        <w:rFonts w:ascii="宋体" w:hAnsi="宋体"/>
      </w:rPr>
      <w:fldChar w:fldCharType="begin"/>
    </w:r>
    <w:r>
      <w:rPr>
        <w:rStyle w:val="aa"/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>
      <w:rPr>
        <w:rStyle w:val="aa"/>
        <w:rFonts w:ascii="宋体" w:hAnsi="宋体"/>
      </w:rPr>
      <w:t>3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994"/>
    <w:rsid w:val="00037052"/>
    <w:rsid w:val="000554F4"/>
    <w:rsid w:val="000571AC"/>
    <w:rsid w:val="000A65ED"/>
    <w:rsid w:val="000F28D1"/>
    <w:rsid w:val="000F3B8D"/>
    <w:rsid w:val="000F6829"/>
    <w:rsid w:val="000F6AA8"/>
    <w:rsid w:val="001065F6"/>
    <w:rsid w:val="00150E61"/>
    <w:rsid w:val="00151A10"/>
    <w:rsid w:val="00172A27"/>
    <w:rsid w:val="00173448"/>
    <w:rsid w:val="00180860"/>
    <w:rsid w:val="00180BFB"/>
    <w:rsid w:val="00181398"/>
    <w:rsid w:val="0018607B"/>
    <w:rsid w:val="00186105"/>
    <w:rsid w:val="00191BF2"/>
    <w:rsid w:val="001B1373"/>
    <w:rsid w:val="001D283E"/>
    <w:rsid w:val="001D30ED"/>
    <w:rsid w:val="001D6FCE"/>
    <w:rsid w:val="0020635C"/>
    <w:rsid w:val="00220174"/>
    <w:rsid w:val="0022109C"/>
    <w:rsid w:val="00233B6C"/>
    <w:rsid w:val="00251F39"/>
    <w:rsid w:val="00255E92"/>
    <w:rsid w:val="00257B1A"/>
    <w:rsid w:val="00263D99"/>
    <w:rsid w:val="0027077C"/>
    <w:rsid w:val="002B0DC5"/>
    <w:rsid w:val="002B6314"/>
    <w:rsid w:val="002F23F6"/>
    <w:rsid w:val="0030460B"/>
    <w:rsid w:val="003143A4"/>
    <w:rsid w:val="003144F7"/>
    <w:rsid w:val="00320BFA"/>
    <w:rsid w:val="0032376E"/>
    <w:rsid w:val="0033726B"/>
    <w:rsid w:val="003A3718"/>
    <w:rsid w:val="003A4722"/>
    <w:rsid w:val="003B2B1C"/>
    <w:rsid w:val="0040739D"/>
    <w:rsid w:val="00417B8B"/>
    <w:rsid w:val="0042010E"/>
    <w:rsid w:val="00455FF0"/>
    <w:rsid w:val="004723AD"/>
    <w:rsid w:val="0049524A"/>
    <w:rsid w:val="004B17A7"/>
    <w:rsid w:val="004B1ADF"/>
    <w:rsid w:val="004B2162"/>
    <w:rsid w:val="004E081A"/>
    <w:rsid w:val="00502CC4"/>
    <w:rsid w:val="00514E81"/>
    <w:rsid w:val="00523BDF"/>
    <w:rsid w:val="00525981"/>
    <w:rsid w:val="00554D27"/>
    <w:rsid w:val="00560525"/>
    <w:rsid w:val="0056190E"/>
    <w:rsid w:val="00567BD0"/>
    <w:rsid w:val="00583F7E"/>
    <w:rsid w:val="00585F76"/>
    <w:rsid w:val="00595382"/>
    <w:rsid w:val="005A3628"/>
    <w:rsid w:val="005A6317"/>
    <w:rsid w:val="005B5AB5"/>
    <w:rsid w:val="005F5634"/>
    <w:rsid w:val="005F6A68"/>
    <w:rsid w:val="005F6D3A"/>
    <w:rsid w:val="00611E5B"/>
    <w:rsid w:val="00624EBC"/>
    <w:rsid w:val="00665FB7"/>
    <w:rsid w:val="00667B5D"/>
    <w:rsid w:val="006D07B7"/>
    <w:rsid w:val="006E546B"/>
    <w:rsid w:val="006E54EA"/>
    <w:rsid w:val="0070406A"/>
    <w:rsid w:val="00760465"/>
    <w:rsid w:val="00761905"/>
    <w:rsid w:val="00766176"/>
    <w:rsid w:val="00775DEF"/>
    <w:rsid w:val="007850B9"/>
    <w:rsid w:val="007B23BF"/>
    <w:rsid w:val="007E6075"/>
    <w:rsid w:val="00847C60"/>
    <w:rsid w:val="00870D96"/>
    <w:rsid w:val="00880B9B"/>
    <w:rsid w:val="008A0EE9"/>
    <w:rsid w:val="008A32FF"/>
    <w:rsid w:val="008A538F"/>
    <w:rsid w:val="008A7785"/>
    <w:rsid w:val="008B1FF5"/>
    <w:rsid w:val="008C2902"/>
    <w:rsid w:val="008D5E3E"/>
    <w:rsid w:val="008E035E"/>
    <w:rsid w:val="008F03B7"/>
    <w:rsid w:val="0091767E"/>
    <w:rsid w:val="00917E61"/>
    <w:rsid w:val="009266D3"/>
    <w:rsid w:val="00931316"/>
    <w:rsid w:val="009409EF"/>
    <w:rsid w:val="00941CBD"/>
    <w:rsid w:val="00944261"/>
    <w:rsid w:val="00950515"/>
    <w:rsid w:val="0095234F"/>
    <w:rsid w:val="00962214"/>
    <w:rsid w:val="0098018B"/>
    <w:rsid w:val="00985995"/>
    <w:rsid w:val="009A064C"/>
    <w:rsid w:val="009A169E"/>
    <w:rsid w:val="009B4C17"/>
    <w:rsid w:val="009D3310"/>
    <w:rsid w:val="009E3B7C"/>
    <w:rsid w:val="009F06BA"/>
    <w:rsid w:val="009F7053"/>
    <w:rsid w:val="00A208F4"/>
    <w:rsid w:val="00A24259"/>
    <w:rsid w:val="00A3366F"/>
    <w:rsid w:val="00A352BE"/>
    <w:rsid w:val="00A506F2"/>
    <w:rsid w:val="00A66277"/>
    <w:rsid w:val="00A66AA1"/>
    <w:rsid w:val="00A71412"/>
    <w:rsid w:val="00AC0057"/>
    <w:rsid w:val="00AC52AF"/>
    <w:rsid w:val="00AE342D"/>
    <w:rsid w:val="00AF5D89"/>
    <w:rsid w:val="00B03396"/>
    <w:rsid w:val="00B15950"/>
    <w:rsid w:val="00B23E8A"/>
    <w:rsid w:val="00B25A51"/>
    <w:rsid w:val="00B54857"/>
    <w:rsid w:val="00B67FE2"/>
    <w:rsid w:val="00B93DD0"/>
    <w:rsid w:val="00B962FC"/>
    <w:rsid w:val="00BA3DE4"/>
    <w:rsid w:val="00BA4B98"/>
    <w:rsid w:val="00BB40BF"/>
    <w:rsid w:val="00BB6FE5"/>
    <w:rsid w:val="00BC1581"/>
    <w:rsid w:val="00BC1CBA"/>
    <w:rsid w:val="00BC48D7"/>
    <w:rsid w:val="00BC5A48"/>
    <w:rsid w:val="00BE02A2"/>
    <w:rsid w:val="00BF190B"/>
    <w:rsid w:val="00C1288F"/>
    <w:rsid w:val="00C43C63"/>
    <w:rsid w:val="00C43D98"/>
    <w:rsid w:val="00C47F3F"/>
    <w:rsid w:val="00C85200"/>
    <w:rsid w:val="00CA0E00"/>
    <w:rsid w:val="00CB04F6"/>
    <w:rsid w:val="00CD187D"/>
    <w:rsid w:val="00D10FE5"/>
    <w:rsid w:val="00D123E6"/>
    <w:rsid w:val="00D23D78"/>
    <w:rsid w:val="00D272D7"/>
    <w:rsid w:val="00D313AD"/>
    <w:rsid w:val="00D36E33"/>
    <w:rsid w:val="00D43865"/>
    <w:rsid w:val="00D52948"/>
    <w:rsid w:val="00D65696"/>
    <w:rsid w:val="00D8392C"/>
    <w:rsid w:val="00DA7908"/>
    <w:rsid w:val="00DC1930"/>
    <w:rsid w:val="00DF7694"/>
    <w:rsid w:val="00E017A2"/>
    <w:rsid w:val="00E3380C"/>
    <w:rsid w:val="00E36CFE"/>
    <w:rsid w:val="00E44BC9"/>
    <w:rsid w:val="00E458C2"/>
    <w:rsid w:val="00E50583"/>
    <w:rsid w:val="00E93C45"/>
    <w:rsid w:val="00EA3BD0"/>
    <w:rsid w:val="00EA5E7C"/>
    <w:rsid w:val="00EC150E"/>
    <w:rsid w:val="00ED25E5"/>
    <w:rsid w:val="00ED5BE2"/>
    <w:rsid w:val="00F00772"/>
    <w:rsid w:val="00F137A6"/>
    <w:rsid w:val="00F24487"/>
    <w:rsid w:val="00F2692D"/>
    <w:rsid w:val="00F3349E"/>
    <w:rsid w:val="00F56FD7"/>
    <w:rsid w:val="00F72894"/>
    <w:rsid w:val="00FA078F"/>
    <w:rsid w:val="00FA28F6"/>
    <w:rsid w:val="00FD21C9"/>
    <w:rsid w:val="00FD41AF"/>
    <w:rsid w:val="00FE1613"/>
    <w:rsid w:val="00FE2F42"/>
    <w:rsid w:val="00FE3BBB"/>
    <w:rsid w:val="0128789A"/>
    <w:rsid w:val="01457C68"/>
    <w:rsid w:val="015F1040"/>
    <w:rsid w:val="01603589"/>
    <w:rsid w:val="01695CBB"/>
    <w:rsid w:val="018A43A4"/>
    <w:rsid w:val="01C33CC3"/>
    <w:rsid w:val="01C352CE"/>
    <w:rsid w:val="01DF258D"/>
    <w:rsid w:val="01E029D7"/>
    <w:rsid w:val="01E87C70"/>
    <w:rsid w:val="021229BE"/>
    <w:rsid w:val="021F2F28"/>
    <w:rsid w:val="026026F5"/>
    <w:rsid w:val="027740DC"/>
    <w:rsid w:val="0278612C"/>
    <w:rsid w:val="02A02FBB"/>
    <w:rsid w:val="02AB635A"/>
    <w:rsid w:val="02BF6F77"/>
    <w:rsid w:val="03194DEC"/>
    <w:rsid w:val="03AD3304"/>
    <w:rsid w:val="03C32358"/>
    <w:rsid w:val="040C4E0E"/>
    <w:rsid w:val="04310731"/>
    <w:rsid w:val="043B63CE"/>
    <w:rsid w:val="044D55D6"/>
    <w:rsid w:val="045D5D96"/>
    <w:rsid w:val="0496074A"/>
    <w:rsid w:val="04B133C8"/>
    <w:rsid w:val="04C63E88"/>
    <w:rsid w:val="04ED6FD4"/>
    <w:rsid w:val="04F302E6"/>
    <w:rsid w:val="050C12A6"/>
    <w:rsid w:val="051F0DCF"/>
    <w:rsid w:val="05390F42"/>
    <w:rsid w:val="0559268D"/>
    <w:rsid w:val="055C2923"/>
    <w:rsid w:val="058528A6"/>
    <w:rsid w:val="05853266"/>
    <w:rsid w:val="05950702"/>
    <w:rsid w:val="05A42BE3"/>
    <w:rsid w:val="05A5645C"/>
    <w:rsid w:val="05AE58AC"/>
    <w:rsid w:val="05BE5446"/>
    <w:rsid w:val="05DA4B9A"/>
    <w:rsid w:val="05E143A2"/>
    <w:rsid w:val="061C6B15"/>
    <w:rsid w:val="06205E5F"/>
    <w:rsid w:val="06462DA3"/>
    <w:rsid w:val="064F0B7F"/>
    <w:rsid w:val="065F4B37"/>
    <w:rsid w:val="06610BDE"/>
    <w:rsid w:val="06695A47"/>
    <w:rsid w:val="06B4312D"/>
    <w:rsid w:val="06E23956"/>
    <w:rsid w:val="07061928"/>
    <w:rsid w:val="072F199E"/>
    <w:rsid w:val="076F6E9B"/>
    <w:rsid w:val="07946181"/>
    <w:rsid w:val="07AA2C43"/>
    <w:rsid w:val="07B26EFB"/>
    <w:rsid w:val="07CC17DD"/>
    <w:rsid w:val="07E43811"/>
    <w:rsid w:val="083D3C07"/>
    <w:rsid w:val="086D73DF"/>
    <w:rsid w:val="087A31FC"/>
    <w:rsid w:val="088F5ADC"/>
    <w:rsid w:val="089164CC"/>
    <w:rsid w:val="08FF02A6"/>
    <w:rsid w:val="09153021"/>
    <w:rsid w:val="0921749B"/>
    <w:rsid w:val="09730359"/>
    <w:rsid w:val="097553F2"/>
    <w:rsid w:val="097D5F7E"/>
    <w:rsid w:val="09E573A3"/>
    <w:rsid w:val="0A1A5963"/>
    <w:rsid w:val="0A7D6570"/>
    <w:rsid w:val="0A8D5BDD"/>
    <w:rsid w:val="0ABC5AEC"/>
    <w:rsid w:val="0AC85D69"/>
    <w:rsid w:val="0ACF5A4C"/>
    <w:rsid w:val="0AE96F66"/>
    <w:rsid w:val="0AEB3918"/>
    <w:rsid w:val="0B6C17FD"/>
    <w:rsid w:val="0B7C6AFA"/>
    <w:rsid w:val="0B8328DE"/>
    <w:rsid w:val="0B9B1055"/>
    <w:rsid w:val="0BF3608A"/>
    <w:rsid w:val="0C0A7796"/>
    <w:rsid w:val="0C0B0F21"/>
    <w:rsid w:val="0C1D0516"/>
    <w:rsid w:val="0C3F7A69"/>
    <w:rsid w:val="0C7607B4"/>
    <w:rsid w:val="0CA72279"/>
    <w:rsid w:val="0CAF153E"/>
    <w:rsid w:val="0CC272DD"/>
    <w:rsid w:val="0CC504B8"/>
    <w:rsid w:val="0CD07392"/>
    <w:rsid w:val="0CF8733B"/>
    <w:rsid w:val="0D147F48"/>
    <w:rsid w:val="0D273CE1"/>
    <w:rsid w:val="0D2A3CBC"/>
    <w:rsid w:val="0D4312BB"/>
    <w:rsid w:val="0D630940"/>
    <w:rsid w:val="0D686AF8"/>
    <w:rsid w:val="0D725B98"/>
    <w:rsid w:val="0DC57006"/>
    <w:rsid w:val="0DFA4B2F"/>
    <w:rsid w:val="0E2435D4"/>
    <w:rsid w:val="0E2E706C"/>
    <w:rsid w:val="0E3E4712"/>
    <w:rsid w:val="0E521CBC"/>
    <w:rsid w:val="0E581B41"/>
    <w:rsid w:val="0E7D5584"/>
    <w:rsid w:val="0E9A1FC5"/>
    <w:rsid w:val="0EEA594C"/>
    <w:rsid w:val="0F113A5F"/>
    <w:rsid w:val="0F3F61BA"/>
    <w:rsid w:val="0F79337E"/>
    <w:rsid w:val="0F816131"/>
    <w:rsid w:val="0FAE4693"/>
    <w:rsid w:val="0FB26250"/>
    <w:rsid w:val="0FB84621"/>
    <w:rsid w:val="0FFD6D3C"/>
    <w:rsid w:val="100B642C"/>
    <w:rsid w:val="100D1027"/>
    <w:rsid w:val="101D58FF"/>
    <w:rsid w:val="101F4BF1"/>
    <w:rsid w:val="10575F99"/>
    <w:rsid w:val="10597687"/>
    <w:rsid w:val="105B2187"/>
    <w:rsid w:val="10F22F13"/>
    <w:rsid w:val="113369DE"/>
    <w:rsid w:val="11603195"/>
    <w:rsid w:val="11676292"/>
    <w:rsid w:val="1190053C"/>
    <w:rsid w:val="11E31582"/>
    <w:rsid w:val="11E91443"/>
    <w:rsid w:val="11F16487"/>
    <w:rsid w:val="123919E3"/>
    <w:rsid w:val="125526B4"/>
    <w:rsid w:val="12631254"/>
    <w:rsid w:val="126D538E"/>
    <w:rsid w:val="12F15AB8"/>
    <w:rsid w:val="132C59D7"/>
    <w:rsid w:val="1347374A"/>
    <w:rsid w:val="134A1F50"/>
    <w:rsid w:val="135105DA"/>
    <w:rsid w:val="139E21D8"/>
    <w:rsid w:val="13B274D1"/>
    <w:rsid w:val="13D773F8"/>
    <w:rsid w:val="13F24772"/>
    <w:rsid w:val="13FA1C4B"/>
    <w:rsid w:val="143E17A0"/>
    <w:rsid w:val="145D274F"/>
    <w:rsid w:val="148C5108"/>
    <w:rsid w:val="14A229CA"/>
    <w:rsid w:val="14EF4C6F"/>
    <w:rsid w:val="14F43771"/>
    <w:rsid w:val="15011C53"/>
    <w:rsid w:val="152E07AA"/>
    <w:rsid w:val="153356AE"/>
    <w:rsid w:val="15764E66"/>
    <w:rsid w:val="158A49ED"/>
    <w:rsid w:val="159D0106"/>
    <w:rsid w:val="15B656A2"/>
    <w:rsid w:val="15C43FE3"/>
    <w:rsid w:val="15CB4686"/>
    <w:rsid w:val="15FE04B1"/>
    <w:rsid w:val="16074B3F"/>
    <w:rsid w:val="164830BB"/>
    <w:rsid w:val="165D7B84"/>
    <w:rsid w:val="166264B2"/>
    <w:rsid w:val="166728EF"/>
    <w:rsid w:val="166B71E6"/>
    <w:rsid w:val="16DA1353"/>
    <w:rsid w:val="16FD0E2C"/>
    <w:rsid w:val="171910C6"/>
    <w:rsid w:val="17397F38"/>
    <w:rsid w:val="173A4F3E"/>
    <w:rsid w:val="175C2FA2"/>
    <w:rsid w:val="175D1901"/>
    <w:rsid w:val="17830730"/>
    <w:rsid w:val="17851446"/>
    <w:rsid w:val="17AD1EDE"/>
    <w:rsid w:val="17B77AFF"/>
    <w:rsid w:val="17EA7352"/>
    <w:rsid w:val="17F77178"/>
    <w:rsid w:val="182076D0"/>
    <w:rsid w:val="1830269A"/>
    <w:rsid w:val="18444D11"/>
    <w:rsid w:val="1855364B"/>
    <w:rsid w:val="18876422"/>
    <w:rsid w:val="18903F3B"/>
    <w:rsid w:val="18937183"/>
    <w:rsid w:val="18DA7D6F"/>
    <w:rsid w:val="18DD7DAB"/>
    <w:rsid w:val="18FD4437"/>
    <w:rsid w:val="192B02FF"/>
    <w:rsid w:val="19413CCE"/>
    <w:rsid w:val="195E060D"/>
    <w:rsid w:val="19602322"/>
    <w:rsid w:val="196F0ADB"/>
    <w:rsid w:val="198B697F"/>
    <w:rsid w:val="198F53E0"/>
    <w:rsid w:val="199A4362"/>
    <w:rsid w:val="19BD13CE"/>
    <w:rsid w:val="19F35F68"/>
    <w:rsid w:val="1A152321"/>
    <w:rsid w:val="1A163F0E"/>
    <w:rsid w:val="1A444049"/>
    <w:rsid w:val="1A531BCE"/>
    <w:rsid w:val="1A5D69A0"/>
    <w:rsid w:val="1A6176EF"/>
    <w:rsid w:val="1A6A72AD"/>
    <w:rsid w:val="1AA649EF"/>
    <w:rsid w:val="1AAD6FC4"/>
    <w:rsid w:val="1AB062C4"/>
    <w:rsid w:val="1B110992"/>
    <w:rsid w:val="1B1A154D"/>
    <w:rsid w:val="1B26555C"/>
    <w:rsid w:val="1B3732F3"/>
    <w:rsid w:val="1BB52B2B"/>
    <w:rsid w:val="1BB63700"/>
    <w:rsid w:val="1BF371C4"/>
    <w:rsid w:val="1BF655A2"/>
    <w:rsid w:val="1BF657AA"/>
    <w:rsid w:val="1C0B4280"/>
    <w:rsid w:val="1C0E2065"/>
    <w:rsid w:val="1C0E4335"/>
    <w:rsid w:val="1C585703"/>
    <w:rsid w:val="1C8051F7"/>
    <w:rsid w:val="1CF13485"/>
    <w:rsid w:val="1CFD0551"/>
    <w:rsid w:val="1D5757D4"/>
    <w:rsid w:val="1D6A33F2"/>
    <w:rsid w:val="1D774A97"/>
    <w:rsid w:val="1DC83440"/>
    <w:rsid w:val="1DFA3699"/>
    <w:rsid w:val="1E34584B"/>
    <w:rsid w:val="1E4D6880"/>
    <w:rsid w:val="1E57062C"/>
    <w:rsid w:val="1E57285B"/>
    <w:rsid w:val="1E5E3DC6"/>
    <w:rsid w:val="1E7E4D8A"/>
    <w:rsid w:val="1EBA1CCD"/>
    <w:rsid w:val="1EBD79C6"/>
    <w:rsid w:val="1EF17DCD"/>
    <w:rsid w:val="1EF71911"/>
    <w:rsid w:val="1F4E4392"/>
    <w:rsid w:val="1F4F4C20"/>
    <w:rsid w:val="1FD2376B"/>
    <w:rsid w:val="1FE7260C"/>
    <w:rsid w:val="201B3319"/>
    <w:rsid w:val="20277D0F"/>
    <w:rsid w:val="202E7D1D"/>
    <w:rsid w:val="205171F7"/>
    <w:rsid w:val="20570746"/>
    <w:rsid w:val="207374D5"/>
    <w:rsid w:val="20A50278"/>
    <w:rsid w:val="20C4555A"/>
    <w:rsid w:val="20DC67E6"/>
    <w:rsid w:val="20E636A9"/>
    <w:rsid w:val="21212DEA"/>
    <w:rsid w:val="212436EA"/>
    <w:rsid w:val="21467D33"/>
    <w:rsid w:val="21532126"/>
    <w:rsid w:val="2156788E"/>
    <w:rsid w:val="2170527E"/>
    <w:rsid w:val="217A2EE1"/>
    <w:rsid w:val="217F587E"/>
    <w:rsid w:val="219A66D5"/>
    <w:rsid w:val="21C2452A"/>
    <w:rsid w:val="21C86E4A"/>
    <w:rsid w:val="21EE318D"/>
    <w:rsid w:val="22046C11"/>
    <w:rsid w:val="22217463"/>
    <w:rsid w:val="222634E8"/>
    <w:rsid w:val="223063C3"/>
    <w:rsid w:val="22421B31"/>
    <w:rsid w:val="225605F1"/>
    <w:rsid w:val="227F0784"/>
    <w:rsid w:val="22971B18"/>
    <w:rsid w:val="22C44748"/>
    <w:rsid w:val="22D768BB"/>
    <w:rsid w:val="22F63128"/>
    <w:rsid w:val="22F92CF6"/>
    <w:rsid w:val="23031E3D"/>
    <w:rsid w:val="238307AA"/>
    <w:rsid w:val="2386573E"/>
    <w:rsid w:val="23D30AAF"/>
    <w:rsid w:val="23F4718B"/>
    <w:rsid w:val="240A2BF2"/>
    <w:rsid w:val="24287C12"/>
    <w:rsid w:val="242D5787"/>
    <w:rsid w:val="24AC643A"/>
    <w:rsid w:val="24C61D84"/>
    <w:rsid w:val="24CC779E"/>
    <w:rsid w:val="24F51D0F"/>
    <w:rsid w:val="250D19D5"/>
    <w:rsid w:val="25162CFD"/>
    <w:rsid w:val="252F016A"/>
    <w:rsid w:val="254D6A3F"/>
    <w:rsid w:val="25564FAF"/>
    <w:rsid w:val="25636240"/>
    <w:rsid w:val="258C3BA4"/>
    <w:rsid w:val="2593373C"/>
    <w:rsid w:val="25BC48F6"/>
    <w:rsid w:val="25E47326"/>
    <w:rsid w:val="25E743C5"/>
    <w:rsid w:val="25EF1B6B"/>
    <w:rsid w:val="26723D0C"/>
    <w:rsid w:val="2681756B"/>
    <w:rsid w:val="268D7086"/>
    <w:rsid w:val="268E77E0"/>
    <w:rsid w:val="273626CC"/>
    <w:rsid w:val="274A0D46"/>
    <w:rsid w:val="275F547B"/>
    <w:rsid w:val="27940D07"/>
    <w:rsid w:val="28157BEF"/>
    <w:rsid w:val="289F488A"/>
    <w:rsid w:val="28CD791B"/>
    <w:rsid w:val="28FC44D6"/>
    <w:rsid w:val="28FF0304"/>
    <w:rsid w:val="29815F72"/>
    <w:rsid w:val="29854BC9"/>
    <w:rsid w:val="299A6B87"/>
    <w:rsid w:val="29BA1B5E"/>
    <w:rsid w:val="29C844A8"/>
    <w:rsid w:val="29D54E88"/>
    <w:rsid w:val="2A2C5200"/>
    <w:rsid w:val="2A5D59DF"/>
    <w:rsid w:val="2A8C139D"/>
    <w:rsid w:val="2ABC331F"/>
    <w:rsid w:val="2ADC6A54"/>
    <w:rsid w:val="2B4D11AC"/>
    <w:rsid w:val="2B776DAD"/>
    <w:rsid w:val="2BA865D1"/>
    <w:rsid w:val="2BBC53D7"/>
    <w:rsid w:val="2BD021AF"/>
    <w:rsid w:val="2C2F7C23"/>
    <w:rsid w:val="2C4D6432"/>
    <w:rsid w:val="2C4F12FF"/>
    <w:rsid w:val="2C7606C7"/>
    <w:rsid w:val="2C763963"/>
    <w:rsid w:val="2C7C18BC"/>
    <w:rsid w:val="2C9F3374"/>
    <w:rsid w:val="2CB510E7"/>
    <w:rsid w:val="2CC82B56"/>
    <w:rsid w:val="2CCB26CB"/>
    <w:rsid w:val="2CE97CC3"/>
    <w:rsid w:val="2CF27BFA"/>
    <w:rsid w:val="2D1A31D8"/>
    <w:rsid w:val="2D2432FC"/>
    <w:rsid w:val="2DAC38C8"/>
    <w:rsid w:val="2DB369EF"/>
    <w:rsid w:val="2DBE69B8"/>
    <w:rsid w:val="2DC713F0"/>
    <w:rsid w:val="2DDA532C"/>
    <w:rsid w:val="2DF208B6"/>
    <w:rsid w:val="2DF74968"/>
    <w:rsid w:val="2E0F27F0"/>
    <w:rsid w:val="2E1236E1"/>
    <w:rsid w:val="2E1548E8"/>
    <w:rsid w:val="2E260753"/>
    <w:rsid w:val="2E477F97"/>
    <w:rsid w:val="2E5E611E"/>
    <w:rsid w:val="2E77016B"/>
    <w:rsid w:val="2E97739F"/>
    <w:rsid w:val="2EB203A7"/>
    <w:rsid w:val="2EF418C3"/>
    <w:rsid w:val="2F3D2648"/>
    <w:rsid w:val="2F6F7C88"/>
    <w:rsid w:val="2F775F95"/>
    <w:rsid w:val="2FC34830"/>
    <w:rsid w:val="2FC564F1"/>
    <w:rsid w:val="2FE825CC"/>
    <w:rsid w:val="2FF818C8"/>
    <w:rsid w:val="30026D9D"/>
    <w:rsid w:val="300C0ECB"/>
    <w:rsid w:val="30C817D7"/>
    <w:rsid w:val="30E65ACB"/>
    <w:rsid w:val="30F23EBF"/>
    <w:rsid w:val="311138E1"/>
    <w:rsid w:val="3134637F"/>
    <w:rsid w:val="3161695E"/>
    <w:rsid w:val="3186044B"/>
    <w:rsid w:val="31A839B4"/>
    <w:rsid w:val="31D27277"/>
    <w:rsid w:val="32025EC8"/>
    <w:rsid w:val="321977DA"/>
    <w:rsid w:val="32294E23"/>
    <w:rsid w:val="322F3CF4"/>
    <w:rsid w:val="325532A1"/>
    <w:rsid w:val="325E20D5"/>
    <w:rsid w:val="329C585A"/>
    <w:rsid w:val="33066E2E"/>
    <w:rsid w:val="331E3BDF"/>
    <w:rsid w:val="332E628D"/>
    <w:rsid w:val="335B5D75"/>
    <w:rsid w:val="33661B9B"/>
    <w:rsid w:val="33820A06"/>
    <w:rsid w:val="338A472A"/>
    <w:rsid w:val="33C67E3B"/>
    <w:rsid w:val="33D540A6"/>
    <w:rsid w:val="33E40CD9"/>
    <w:rsid w:val="33E87CE5"/>
    <w:rsid w:val="33F51A6D"/>
    <w:rsid w:val="34152930"/>
    <w:rsid w:val="3431732F"/>
    <w:rsid w:val="3452793E"/>
    <w:rsid w:val="346264B0"/>
    <w:rsid w:val="346B6022"/>
    <w:rsid w:val="34741682"/>
    <w:rsid w:val="347B56CF"/>
    <w:rsid w:val="348E3825"/>
    <w:rsid w:val="34A64721"/>
    <w:rsid w:val="34A872F1"/>
    <w:rsid w:val="34C81CC0"/>
    <w:rsid w:val="3516505F"/>
    <w:rsid w:val="352019CF"/>
    <w:rsid w:val="35357108"/>
    <w:rsid w:val="35402DBA"/>
    <w:rsid w:val="35576541"/>
    <w:rsid w:val="35632AE1"/>
    <w:rsid w:val="35916067"/>
    <w:rsid w:val="359B7D98"/>
    <w:rsid w:val="35BE4D38"/>
    <w:rsid w:val="35DA5290"/>
    <w:rsid w:val="3602116D"/>
    <w:rsid w:val="3603722A"/>
    <w:rsid w:val="36082E2B"/>
    <w:rsid w:val="36094AFC"/>
    <w:rsid w:val="36202C26"/>
    <w:rsid w:val="362E7113"/>
    <w:rsid w:val="36494BB0"/>
    <w:rsid w:val="364C7D74"/>
    <w:rsid w:val="36707BB9"/>
    <w:rsid w:val="36C706AF"/>
    <w:rsid w:val="3711757B"/>
    <w:rsid w:val="3726094E"/>
    <w:rsid w:val="37261C4F"/>
    <w:rsid w:val="372F01D8"/>
    <w:rsid w:val="373D0264"/>
    <w:rsid w:val="373D3D40"/>
    <w:rsid w:val="375742C4"/>
    <w:rsid w:val="377207CC"/>
    <w:rsid w:val="37723DC2"/>
    <w:rsid w:val="37A71320"/>
    <w:rsid w:val="37C00455"/>
    <w:rsid w:val="37CC17B8"/>
    <w:rsid w:val="37D92B21"/>
    <w:rsid w:val="37F53756"/>
    <w:rsid w:val="38034B27"/>
    <w:rsid w:val="380526B3"/>
    <w:rsid w:val="381519E9"/>
    <w:rsid w:val="381B1BCE"/>
    <w:rsid w:val="38336887"/>
    <w:rsid w:val="386D2B79"/>
    <w:rsid w:val="386E6353"/>
    <w:rsid w:val="3872246D"/>
    <w:rsid w:val="38770D33"/>
    <w:rsid w:val="38A309E5"/>
    <w:rsid w:val="38B3572F"/>
    <w:rsid w:val="38D7782E"/>
    <w:rsid w:val="38D85A44"/>
    <w:rsid w:val="391A188F"/>
    <w:rsid w:val="391C07E3"/>
    <w:rsid w:val="3966696A"/>
    <w:rsid w:val="39C64AA5"/>
    <w:rsid w:val="39DE35DE"/>
    <w:rsid w:val="39FE069D"/>
    <w:rsid w:val="3A6A0881"/>
    <w:rsid w:val="3A972DBD"/>
    <w:rsid w:val="3AB12CE1"/>
    <w:rsid w:val="3AB150EE"/>
    <w:rsid w:val="3AC739FF"/>
    <w:rsid w:val="3ACC607E"/>
    <w:rsid w:val="3ADE5A2C"/>
    <w:rsid w:val="3B1750DD"/>
    <w:rsid w:val="3B1F1E74"/>
    <w:rsid w:val="3B5747FB"/>
    <w:rsid w:val="3B633B18"/>
    <w:rsid w:val="3B756462"/>
    <w:rsid w:val="3B9D6D10"/>
    <w:rsid w:val="3BAD67D0"/>
    <w:rsid w:val="3BFF46E4"/>
    <w:rsid w:val="3C27149E"/>
    <w:rsid w:val="3C3A75F7"/>
    <w:rsid w:val="3C8C6D91"/>
    <w:rsid w:val="3C907B9E"/>
    <w:rsid w:val="3CC81ABE"/>
    <w:rsid w:val="3D143431"/>
    <w:rsid w:val="3D1D73CD"/>
    <w:rsid w:val="3D1E279B"/>
    <w:rsid w:val="3D5410A9"/>
    <w:rsid w:val="3D5842E4"/>
    <w:rsid w:val="3D684A5C"/>
    <w:rsid w:val="3D6B30A8"/>
    <w:rsid w:val="3D6F5D77"/>
    <w:rsid w:val="3D9C77A6"/>
    <w:rsid w:val="3DA96C8A"/>
    <w:rsid w:val="3DAB41F9"/>
    <w:rsid w:val="3DAF4F5D"/>
    <w:rsid w:val="3DBE3DAA"/>
    <w:rsid w:val="3DC011D8"/>
    <w:rsid w:val="3DFA01EC"/>
    <w:rsid w:val="3DFD50E7"/>
    <w:rsid w:val="3E331296"/>
    <w:rsid w:val="3E54538D"/>
    <w:rsid w:val="3EB76AD0"/>
    <w:rsid w:val="3F02587B"/>
    <w:rsid w:val="3F412F24"/>
    <w:rsid w:val="3F682F8F"/>
    <w:rsid w:val="3F6A7159"/>
    <w:rsid w:val="3F746AB3"/>
    <w:rsid w:val="3F7A6532"/>
    <w:rsid w:val="3FAB15BE"/>
    <w:rsid w:val="3FBE0998"/>
    <w:rsid w:val="401831DB"/>
    <w:rsid w:val="403311FA"/>
    <w:rsid w:val="407E2037"/>
    <w:rsid w:val="409E104D"/>
    <w:rsid w:val="40A54CC9"/>
    <w:rsid w:val="412E1009"/>
    <w:rsid w:val="41B92C2A"/>
    <w:rsid w:val="41C1783F"/>
    <w:rsid w:val="41DE5C5D"/>
    <w:rsid w:val="42110552"/>
    <w:rsid w:val="4213596D"/>
    <w:rsid w:val="421C34AA"/>
    <w:rsid w:val="424D6D65"/>
    <w:rsid w:val="426C00AD"/>
    <w:rsid w:val="42DC63C4"/>
    <w:rsid w:val="42F079A2"/>
    <w:rsid w:val="43074CB2"/>
    <w:rsid w:val="436674BB"/>
    <w:rsid w:val="43B55CFD"/>
    <w:rsid w:val="43C14C63"/>
    <w:rsid w:val="43CF1AEA"/>
    <w:rsid w:val="43EF27E8"/>
    <w:rsid w:val="440640AD"/>
    <w:rsid w:val="44343F81"/>
    <w:rsid w:val="4498296F"/>
    <w:rsid w:val="44C303AA"/>
    <w:rsid w:val="44E77450"/>
    <w:rsid w:val="451225A0"/>
    <w:rsid w:val="455B6FCE"/>
    <w:rsid w:val="456D5307"/>
    <w:rsid w:val="45C72103"/>
    <w:rsid w:val="45D1192E"/>
    <w:rsid w:val="45DA2DBE"/>
    <w:rsid w:val="45F42EB7"/>
    <w:rsid w:val="460B1348"/>
    <w:rsid w:val="46146D09"/>
    <w:rsid w:val="46203CA3"/>
    <w:rsid w:val="46283674"/>
    <w:rsid w:val="465C514F"/>
    <w:rsid w:val="465D4F8A"/>
    <w:rsid w:val="467D0875"/>
    <w:rsid w:val="46874416"/>
    <w:rsid w:val="46B36752"/>
    <w:rsid w:val="46C50D87"/>
    <w:rsid w:val="46D610CE"/>
    <w:rsid w:val="46E952F5"/>
    <w:rsid w:val="47004E20"/>
    <w:rsid w:val="473B5EDC"/>
    <w:rsid w:val="4747279F"/>
    <w:rsid w:val="47696980"/>
    <w:rsid w:val="47766F47"/>
    <w:rsid w:val="479A2C1B"/>
    <w:rsid w:val="47D94645"/>
    <w:rsid w:val="47FD70E3"/>
    <w:rsid w:val="4800605E"/>
    <w:rsid w:val="481B4F3B"/>
    <w:rsid w:val="482B6A41"/>
    <w:rsid w:val="48D41886"/>
    <w:rsid w:val="48DE3DE2"/>
    <w:rsid w:val="48EE3485"/>
    <w:rsid w:val="490609E9"/>
    <w:rsid w:val="491D0582"/>
    <w:rsid w:val="491D70D1"/>
    <w:rsid w:val="49477926"/>
    <w:rsid w:val="49513288"/>
    <w:rsid w:val="497B1D07"/>
    <w:rsid w:val="49950152"/>
    <w:rsid w:val="4997189B"/>
    <w:rsid w:val="499D4B40"/>
    <w:rsid w:val="49B761FC"/>
    <w:rsid w:val="49DB41EB"/>
    <w:rsid w:val="49DC323B"/>
    <w:rsid w:val="4A0C3C61"/>
    <w:rsid w:val="4A0D13AE"/>
    <w:rsid w:val="4A101784"/>
    <w:rsid w:val="4A13586F"/>
    <w:rsid w:val="4A300352"/>
    <w:rsid w:val="4A317D47"/>
    <w:rsid w:val="4A916CB1"/>
    <w:rsid w:val="4A95521C"/>
    <w:rsid w:val="4A9562BA"/>
    <w:rsid w:val="4A9963C1"/>
    <w:rsid w:val="4AB80257"/>
    <w:rsid w:val="4AC57413"/>
    <w:rsid w:val="4AD6493F"/>
    <w:rsid w:val="4AF1641E"/>
    <w:rsid w:val="4B091A29"/>
    <w:rsid w:val="4B2677A9"/>
    <w:rsid w:val="4B2A4166"/>
    <w:rsid w:val="4B557E75"/>
    <w:rsid w:val="4B56270E"/>
    <w:rsid w:val="4B776635"/>
    <w:rsid w:val="4B936B62"/>
    <w:rsid w:val="4C05059E"/>
    <w:rsid w:val="4C21744D"/>
    <w:rsid w:val="4C3773C5"/>
    <w:rsid w:val="4C5D7339"/>
    <w:rsid w:val="4C692619"/>
    <w:rsid w:val="4C9251B1"/>
    <w:rsid w:val="4CA4715D"/>
    <w:rsid w:val="4CA96D85"/>
    <w:rsid w:val="4CAC6733"/>
    <w:rsid w:val="4CE85DDE"/>
    <w:rsid w:val="4CE957B9"/>
    <w:rsid w:val="4D045DC4"/>
    <w:rsid w:val="4D096DA6"/>
    <w:rsid w:val="4D1363DA"/>
    <w:rsid w:val="4D194038"/>
    <w:rsid w:val="4D4E7857"/>
    <w:rsid w:val="4D4F4017"/>
    <w:rsid w:val="4DB425E2"/>
    <w:rsid w:val="4DCE39AB"/>
    <w:rsid w:val="4E1D580B"/>
    <w:rsid w:val="4E2F759F"/>
    <w:rsid w:val="4E313FCC"/>
    <w:rsid w:val="4E366635"/>
    <w:rsid w:val="4E54373D"/>
    <w:rsid w:val="4E581D2E"/>
    <w:rsid w:val="4E691799"/>
    <w:rsid w:val="4E734641"/>
    <w:rsid w:val="4E860C10"/>
    <w:rsid w:val="4E8F4022"/>
    <w:rsid w:val="4EB50EAE"/>
    <w:rsid w:val="4EF50080"/>
    <w:rsid w:val="4EFD2EA4"/>
    <w:rsid w:val="4F024143"/>
    <w:rsid w:val="4F346853"/>
    <w:rsid w:val="4F3A05AC"/>
    <w:rsid w:val="4F6B0CA7"/>
    <w:rsid w:val="4F6C2049"/>
    <w:rsid w:val="4F894345"/>
    <w:rsid w:val="4F915ECE"/>
    <w:rsid w:val="4FAB39C1"/>
    <w:rsid w:val="4FB11AF4"/>
    <w:rsid w:val="4FEA4EB2"/>
    <w:rsid w:val="4FEE4C3D"/>
    <w:rsid w:val="501C737A"/>
    <w:rsid w:val="5023132E"/>
    <w:rsid w:val="50662F27"/>
    <w:rsid w:val="50741047"/>
    <w:rsid w:val="5092079A"/>
    <w:rsid w:val="50A15DE8"/>
    <w:rsid w:val="50FA06E9"/>
    <w:rsid w:val="511A63B0"/>
    <w:rsid w:val="516A47FF"/>
    <w:rsid w:val="517A5C50"/>
    <w:rsid w:val="51835430"/>
    <w:rsid w:val="51D47268"/>
    <w:rsid w:val="51E8079F"/>
    <w:rsid w:val="51F0196B"/>
    <w:rsid w:val="51F82669"/>
    <w:rsid w:val="522141FD"/>
    <w:rsid w:val="52310FFD"/>
    <w:rsid w:val="52344FB2"/>
    <w:rsid w:val="523822B8"/>
    <w:rsid w:val="52783FC9"/>
    <w:rsid w:val="528074AF"/>
    <w:rsid w:val="52AC4727"/>
    <w:rsid w:val="52D02709"/>
    <w:rsid w:val="53247DA2"/>
    <w:rsid w:val="535540F4"/>
    <w:rsid w:val="53BF5B6E"/>
    <w:rsid w:val="53C54E10"/>
    <w:rsid w:val="53FA0EEA"/>
    <w:rsid w:val="54096A7D"/>
    <w:rsid w:val="540F4C43"/>
    <w:rsid w:val="5422717A"/>
    <w:rsid w:val="542D228B"/>
    <w:rsid w:val="544C1EB0"/>
    <w:rsid w:val="54660F0E"/>
    <w:rsid w:val="5498274E"/>
    <w:rsid w:val="549E3737"/>
    <w:rsid w:val="54A164A1"/>
    <w:rsid w:val="54B950E5"/>
    <w:rsid w:val="54F56D29"/>
    <w:rsid w:val="54FC44CD"/>
    <w:rsid w:val="551F4708"/>
    <w:rsid w:val="553F2919"/>
    <w:rsid w:val="55791BD6"/>
    <w:rsid w:val="55807CA3"/>
    <w:rsid w:val="55EB66D1"/>
    <w:rsid w:val="56005560"/>
    <w:rsid w:val="56474C3B"/>
    <w:rsid w:val="564A7DE1"/>
    <w:rsid w:val="5656281A"/>
    <w:rsid w:val="565760B4"/>
    <w:rsid w:val="566C1698"/>
    <w:rsid w:val="566C4A56"/>
    <w:rsid w:val="566D035D"/>
    <w:rsid w:val="568A4F13"/>
    <w:rsid w:val="56B73F94"/>
    <w:rsid w:val="56C15ADB"/>
    <w:rsid w:val="56D30195"/>
    <w:rsid w:val="56D90643"/>
    <w:rsid w:val="56DE42C3"/>
    <w:rsid w:val="573A5EA3"/>
    <w:rsid w:val="57562DA7"/>
    <w:rsid w:val="57CC75DD"/>
    <w:rsid w:val="59164E85"/>
    <w:rsid w:val="59195424"/>
    <w:rsid w:val="592D4F46"/>
    <w:rsid w:val="593C5227"/>
    <w:rsid w:val="59753F57"/>
    <w:rsid w:val="59837FAD"/>
    <w:rsid w:val="598E5225"/>
    <w:rsid w:val="598F3392"/>
    <w:rsid w:val="59AD53E0"/>
    <w:rsid w:val="59B37235"/>
    <w:rsid w:val="59CE3D17"/>
    <w:rsid w:val="59E94161"/>
    <w:rsid w:val="59F45D22"/>
    <w:rsid w:val="5A2D2005"/>
    <w:rsid w:val="5A463552"/>
    <w:rsid w:val="5A4F2FD4"/>
    <w:rsid w:val="5A98635C"/>
    <w:rsid w:val="5AE52967"/>
    <w:rsid w:val="5B02661D"/>
    <w:rsid w:val="5B087665"/>
    <w:rsid w:val="5B0E13AE"/>
    <w:rsid w:val="5B106AC4"/>
    <w:rsid w:val="5B11493E"/>
    <w:rsid w:val="5B1D7E5B"/>
    <w:rsid w:val="5B385FFC"/>
    <w:rsid w:val="5B50207D"/>
    <w:rsid w:val="5B507A47"/>
    <w:rsid w:val="5B7A6EFF"/>
    <w:rsid w:val="5B7F745B"/>
    <w:rsid w:val="5BB43A39"/>
    <w:rsid w:val="5BD36FCF"/>
    <w:rsid w:val="5BDF52F4"/>
    <w:rsid w:val="5C024A06"/>
    <w:rsid w:val="5C2A414A"/>
    <w:rsid w:val="5C9D653D"/>
    <w:rsid w:val="5CA640FF"/>
    <w:rsid w:val="5D0A26D0"/>
    <w:rsid w:val="5D3B1CBB"/>
    <w:rsid w:val="5D3C3C27"/>
    <w:rsid w:val="5D6A30FA"/>
    <w:rsid w:val="5D8B696F"/>
    <w:rsid w:val="5DAE0295"/>
    <w:rsid w:val="5DC057C3"/>
    <w:rsid w:val="5DF55959"/>
    <w:rsid w:val="5E0A3957"/>
    <w:rsid w:val="5E230800"/>
    <w:rsid w:val="5E384AC3"/>
    <w:rsid w:val="5E4607E3"/>
    <w:rsid w:val="5E505392"/>
    <w:rsid w:val="5E5D0074"/>
    <w:rsid w:val="5E5D5C64"/>
    <w:rsid w:val="5E702989"/>
    <w:rsid w:val="5E7C0845"/>
    <w:rsid w:val="5EAA5478"/>
    <w:rsid w:val="5EB4073E"/>
    <w:rsid w:val="5F0E5F7E"/>
    <w:rsid w:val="5F1501B0"/>
    <w:rsid w:val="5F6528DC"/>
    <w:rsid w:val="5F802B29"/>
    <w:rsid w:val="5F935B36"/>
    <w:rsid w:val="5FCA7BD3"/>
    <w:rsid w:val="5FDA71C6"/>
    <w:rsid w:val="5FF35137"/>
    <w:rsid w:val="60076BDF"/>
    <w:rsid w:val="600863A9"/>
    <w:rsid w:val="602C5B71"/>
    <w:rsid w:val="602D72E0"/>
    <w:rsid w:val="604B5309"/>
    <w:rsid w:val="606A3DE2"/>
    <w:rsid w:val="607B5A2E"/>
    <w:rsid w:val="608C2FA3"/>
    <w:rsid w:val="60A53C10"/>
    <w:rsid w:val="60AC18D7"/>
    <w:rsid w:val="60B17AA8"/>
    <w:rsid w:val="60C30108"/>
    <w:rsid w:val="60F45E01"/>
    <w:rsid w:val="61151F2A"/>
    <w:rsid w:val="617C5EF2"/>
    <w:rsid w:val="61811809"/>
    <w:rsid w:val="61C53B07"/>
    <w:rsid w:val="61ED3C35"/>
    <w:rsid w:val="62185860"/>
    <w:rsid w:val="621E6A19"/>
    <w:rsid w:val="62247716"/>
    <w:rsid w:val="6232266D"/>
    <w:rsid w:val="62420952"/>
    <w:rsid w:val="624D046A"/>
    <w:rsid w:val="625C55F2"/>
    <w:rsid w:val="626C2A93"/>
    <w:rsid w:val="62780802"/>
    <w:rsid w:val="62832C18"/>
    <w:rsid w:val="628A115F"/>
    <w:rsid w:val="628D73AE"/>
    <w:rsid w:val="62961464"/>
    <w:rsid w:val="62971894"/>
    <w:rsid w:val="62AA516B"/>
    <w:rsid w:val="62BA5025"/>
    <w:rsid w:val="62CE5926"/>
    <w:rsid w:val="62F45618"/>
    <w:rsid w:val="62F85707"/>
    <w:rsid w:val="63126813"/>
    <w:rsid w:val="63135D9A"/>
    <w:rsid w:val="631A70CC"/>
    <w:rsid w:val="63293678"/>
    <w:rsid w:val="643E2B16"/>
    <w:rsid w:val="6464450B"/>
    <w:rsid w:val="64872AE6"/>
    <w:rsid w:val="64A223EC"/>
    <w:rsid w:val="64AE068D"/>
    <w:rsid w:val="64B60166"/>
    <w:rsid w:val="64B644AC"/>
    <w:rsid w:val="650511D8"/>
    <w:rsid w:val="650D5185"/>
    <w:rsid w:val="651F0836"/>
    <w:rsid w:val="65321960"/>
    <w:rsid w:val="65475248"/>
    <w:rsid w:val="659A7B44"/>
    <w:rsid w:val="659E6921"/>
    <w:rsid w:val="65CD411B"/>
    <w:rsid w:val="65DD1309"/>
    <w:rsid w:val="66140D9C"/>
    <w:rsid w:val="66311AC5"/>
    <w:rsid w:val="66397482"/>
    <w:rsid w:val="668227EC"/>
    <w:rsid w:val="66BF38C2"/>
    <w:rsid w:val="66E43186"/>
    <w:rsid w:val="670178CE"/>
    <w:rsid w:val="67517804"/>
    <w:rsid w:val="676965EE"/>
    <w:rsid w:val="677E5356"/>
    <w:rsid w:val="677F63FA"/>
    <w:rsid w:val="678D6963"/>
    <w:rsid w:val="67BE10FB"/>
    <w:rsid w:val="67D219C5"/>
    <w:rsid w:val="680617C2"/>
    <w:rsid w:val="68127F7C"/>
    <w:rsid w:val="681A20B9"/>
    <w:rsid w:val="687530F1"/>
    <w:rsid w:val="68A05C5C"/>
    <w:rsid w:val="68BD1570"/>
    <w:rsid w:val="68C61710"/>
    <w:rsid w:val="690E4915"/>
    <w:rsid w:val="696514EA"/>
    <w:rsid w:val="69662F3C"/>
    <w:rsid w:val="69A62735"/>
    <w:rsid w:val="69A87322"/>
    <w:rsid w:val="69D6593E"/>
    <w:rsid w:val="6A0F7F10"/>
    <w:rsid w:val="6A4857B2"/>
    <w:rsid w:val="6A553772"/>
    <w:rsid w:val="6A714166"/>
    <w:rsid w:val="6A917712"/>
    <w:rsid w:val="6ABD038E"/>
    <w:rsid w:val="6B076E6B"/>
    <w:rsid w:val="6B237D19"/>
    <w:rsid w:val="6BB4617F"/>
    <w:rsid w:val="6BCD2D9A"/>
    <w:rsid w:val="6BDB2DD6"/>
    <w:rsid w:val="6BE53607"/>
    <w:rsid w:val="6C3F2423"/>
    <w:rsid w:val="6C401BD9"/>
    <w:rsid w:val="6C517E39"/>
    <w:rsid w:val="6C571BCF"/>
    <w:rsid w:val="6C7A6EAD"/>
    <w:rsid w:val="6C8B3BA6"/>
    <w:rsid w:val="6C910F1A"/>
    <w:rsid w:val="6CAC6708"/>
    <w:rsid w:val="6CB16D60"/>
    <w:rsid w:val="6CEF4D5D"/>
    <w:rsid w:val="6CF9626F"/>
    <w:rsid w:val="6D073BFE"/>
    <w:rsid w:val="6D101371"/>
    <w:rsid w:val="6D627730"/>
    <w:rsid w:val="6D683068"/>
    <w:rsid w:val="6DA677F0"/>
    <w:rsid w:val="6DDE24DE"/>
    <w:rsid w:val="6DFD45A0"/>
    <w:rsid w:val="6E017FD5"/>
    <w:rsid w:val="6E026D62"/>
    <w:rsid w:val="6E1A1D63"/>
    <w:rsid w:val="6E64385B"/>
    <w:rsid w:val="6EA46F10"/>
    <w:rsid w:val="6ECF197B"/>
    <w:rsid w:val="6EDF77A9"/>
    <w:rsid w:val="6EE73C33"/>
    <w:rsid w:val="6EE80D79"/>
    <w:rsid w:val="6EEC2F98"/>
    <w:rsid w:val="6F6354EA"/>
    <w:rsid w:val="6F6E171C"/>
    <w:rsid w:val="6F875056"/>
    <w:rsid w:val="6F9326BD"/>
    <w:rsid w:val="6F9B1A82"/>
    <w:rsid w:val="70027F47"/>
    <w:rsid w:val="70552FF9"/>
    <w:rsid w:val="70635848"/>
    <w:rsid w:val="706974D7"/>
    <w:rsid w:val="706A37A1"/>
    <w:rsid w:val="709735C4"/>
    <w:rsid w:val="70F53F75"/>
    <w:rsid w:val="70FE30A8"/>
    <w:rsid w:val="710C3572"/>
    <w:rsid w:val="711617C0"/>
    <w:rsid w:val="713D3157"/>
    <w:rsid w:val="71583DF7"/>
    <w:rsid w:val="716E3A2B"/>
    <w:rsid w:val="71866824"/>
    <w:rsid w:val="71B53519"/>
    <w:rsid w:val="71E47276"/>
    <w:rsid w:val="71E52DF1"/>
    <w:rsid w:val="71ED4C86"/>
    <w:rsid w:val="71EE2F80"/>
    <w:rsid w:val="71F37D73"/>
    <w:rsid w:val="724C34BB"/>
    <w:rsid w:val="72767AC7"/>
    <w:rsid w:val="72796AF1"/>
    <w:rsid w:val="728B1E42"/>
    <w:rsid w:val="72BB7119"/>
    <w:rsid w:val="72D27681"/>
    <w:rsid w:val="732E4133"/>
    <w:rsid w:val="734C1150"/>
    <w:rsid w:val="73561D86"/>
    <w:rsid w:val="735E7D35"/>
    <w:rsid w:val="736E38EB"/>
    <w:rsid w:val="7373722E"/>
    <w:rsid w:val="74412137"/>
    <w:rsid w:val="7450539A"/>
    <w:rsid w:val="74593DF2"/>
    <w:rsid w:val="749D7F60"/>
    <w:rsid w:val="74A063A7"/>
    <w:rsid w:val="74A65296"/>
    <w:rsid w:val="74B84750"/>
    <w:rsid w:val="74EF4C1B"/>
    <w:rsid w:val="750E1440"/>
    <w:rsid w:val="75136FA6"/>
    <w:rsid w:val="75372E2B"/>
    <w:rsid w:val="75465A7F"/>
    <w:rsid w:val="757F0BBD"/>
    <w:rsid w:val="75884CCA"/>
    <w:rsid w:val="759034CF"/>
    <w:rsid w:val="75E50C40"/>
    <w:rsid w:val="762839CD"/>
    <w:rsid w:val="766648BD"/>
    <w:rsid w:val="77195F89"/>
    <w:rsid w:val="774D3641"/>
    <w:rsid w:val="775C1315"/>
    <w:rsid w:val="77731C54"/>
    <w:rsid w:val="77BB2389"/>
    <w:rsid w:val="77DC0B40"/>
    <w:rsid w:val="77E30ADC"/>
    <w:rsid w:val="780E24A0"/>
    <w:rsid w:val="781D0F95"/>
    <w:rsid w:val="78200B1F"/>
    <w:rsid w:val="782C6C73"/>
    <w:rsid w:val="785A09DC"/>
    <w:rsid w:val="786B75C4"/>
    <w:rsid w:val="79020312"/>
    <w:rsid w:val="79515719"/>
    <w:rsid w:val="79612A6D"/>
    <w:rsid w:val="79883223"/>
    <w:rsid w:val="798E2127"/>
    <w:rsid w:val="79A64BA4"/>
    <w:rsid w:val="79D02B13"/>
    <w:rsid w:val="79E21D72"/>
    <w:rsid w:val="79F32E01"/>
    <w:rsid w:val="7A0557F9"/>
    <w:rsid w:val="7A091F74"/>
    <w:rsid w:val="7A527023"/>
    <w:rsid w:val="7A7B70C3"/>
    <w:rsid w:val="7A7C6F51"/>
    <w:rsid w:val="7AA85E37"/>
    <w:rsid w:val="7AD40CD6"/>
    <w:rsid w:val="7AEC1BAA"/>
    <w:rsid w:val="7B136C68"/>
    <w:rsid w:val="7B2E688B"/>
    <w:rsid w:val="7B367F31"/>
    <w:rsid w:val="7B4E6BD9"/>
    <w:rsid w:val="7B5F5B36"/>
    <w:rsid w:val="7B6B3345"/>
    <w:rsid w:val="7BCC171E"/>
    <w:rsid w:val="7BD21292"/>
    <w:rsid w:val="7BDC1C13"/>
    <w:rsid w:val="7BDF4754"/>
    <w:rsid w:val="7BE70549"/>
    <w:rsid w:val="7C1C616F"/>
    <w:rsid w:val="7C583C24"/>
    <w:rsid w:val="7C7221F0"/>
    <w:rsid w:val="7CBA7C1B"/>
    <w:rsid w:val="7CF847E7"/>
    <w:rsid w:val="7D2643FE"/>
    <w:rsid w:val="7D2D6309"/>
    <w:rsid w:val="7D2E0BD7"/>
    <w:rsid w:val="7D437F01"/>
    <w:rsid w:val="7D7B2A94"/>
    <w:rsid w:val="7D853591"/>
    <w:rsid w:val="7DC95438"/>
    <w:rsid w:val="7E191320"/>
    <w:rsid w:val="7E231FE8"/>
    <w:rsid w:val="7E2B2124"/>
    <w:rsid w:val="7E2D17EA"/>
    <w:rsid w:val="7E306C01"/>
    <w:rsid w:val="7E742DD2"/>
    <w:rsid w:val="7E7B09C8"/>
    <w:rsid w:val="7E8641D0"/>
    <w:rsid w:val="7E8A5CA5"/>
    <w:rsid w:val="7E976AC2"/>
    <w:rsid w:val="7E9D7F04"/>
    <w:rsid w:val="7EB77A42"/>
    <w:rsid w:val="7EC129A2"/>
    <w:rsid w:val="7EF42D75"/>
    <w:rsid w:val="7F25096A"/>
    <w:rsid w:val="7F4373EA"/>
    <w:rsid w:val="7F5577A1"/>
    <w:rsid w:val="7F6C303D"/>
    <w:rsid w:val="7F872E95"/>
    <w:rsid w:val="7FBA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1E52D21"/>
  <w15:docId w15:val="{318674DB-F4E6-4808-BBC5-BB12512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character" w:customStyle="1" w:styleId="a8">
    <w:name w:val="页眉 字符"/>
    <w:link w:val="a7"/>
    <w:rPr>
      <w:kern w:val="2"/>
      <w:sz w:val="18"/>
    </w:rPr>
  </w:style>
  <w:style w:type="character" w:customStyle="1" w:styleId="NormalCharacter">
    <w:name w:val="NormalCharacter"/>
    <w:semiHidden/>
    <w:rPr>
      <w:kern w:val="2"/>
      <w:sz w:val="21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6303D5-D797-4787-A502-33261708F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54</Words>
  <Characters>2594</Characters>
  <Application>Microsoft Office Word</Application>
  <DocSecurity>0</DocSecurity>
  <Lines>21</Lines>
  <Paragraphs>6</Paragraphs>
  <ScaleCrop>false</ScaleCrop>
  <Company>Microsoft Corporation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TJ/JL-JS148-2004</dc:title>
  <dc:creator>番茄花园</dc:creator>
  <cp:lastModifiedBy>Administrator</cp:lastModifiedBy>
  <cp:revision>36</cp:revision>
  <cp:lastPrinted>2021-11-01T09:32:00Z</cp:lastPrinted>
  <dcterms:created xsi:type="dcterms:W3CDTF">2021-06-14T05:59:00Z</dcterms:created>
  <dcterms:modified xsi:type="dcterms:W3CDTF">2022-03-0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00D999FD1D04BF482207FD08D730C0D</vt:lpwstr>
  </property>
</Properties>
</file>